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5622A6" w:rsidP="00183875" w:rsidRDefault="005622A6" w14:paraId="672A6659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="005622A6">
        <w:drawing>
          <wp:inline xmlns:wp14="http://schemas.microsoft.com/office/word/2010/wordprocessingDrawing" wp14:editId="5DB0ACB2" wp14:anchorId="2E5A8758">
            <wp:extent cx="769620" cy="975360"/>
            <wp:effectExtent l="0" t="0" r="0" b="0"/>
            <wp:docPr id="1996450747" name="Picture 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6ecb1b1c1f045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96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22A6" w:rsidR="005622A6" w:rsidP="005622A6" w:rsidRDefault="005622A6" w14:paraId="22AAC563" wp14:textId="77777777">
      <w:pPr>
        <w:spacing w:before="13"/>
        <w:ind w:left="1008" w:right="101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22A6">
        <w:rPr>
          <w:rFonts w:ascii="Times New Roman" w:hAnsi="Times New Roman" w:cs="Times New Roman"/>
          <w:b/>
          <w:sz w:val="36"/>
          <w:szCs w:val="36"/>
        </w:rPr>
        <w:t>Sri Lanka Institute of Information Technology</w:t>
      </w:r>
    </w:p>
    <w:p xmlns:wp14="http://schemas.microsoft.com/office/word/2010/wordml" w:rsidR="005622A6" w:rsidP="00183875" w:rsidRDefault="005622A6" w14:paraId="0A37501D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8064BE" w:rsidP="00183875" w:rsidRDefault="00183875" w14:paraId="3F5899C0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875">
        <w:rPr>
          <w:rFonts w:ascii="Times New Roman" w:hAnsi="Times New Roman" w:cs="Times New Roman"/>
          <w:b/>
          <w:sz w:val="32"/>
          <w:szCs w:val="32"/>
        </w:rPr>
        <w:t>HEALTHCARE HOSPITAL MANAGEMENT SYSTEM</w:t>
      </w:r>
    </w:p>
    <w:p xmlns:wp14="http://schemas.microsoft.com/office/word/2010/wordml" w:rsidR="00183875" w:rsidP="00183875" w:rsidRDefault="00183875" w14:paraId="5DAB6C7B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Pr="00183875" w:rsidR="00183875" w:rsidP="00183875" w:rsidRDefault="00183875" w14:paraId="7CDCB1EC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875">
        <w:rPr>
          <w:rFonts w:ascii="Times New Roman" w:hAnsi="Times New Roman" w:cs="Times New Roman"/>
          <w:b/>
          <w:sz w:val="28"/>
          <w:szCs w:val="28"/>
        </w:rPr>
        <w:t>Assignment 2020</w:t>
      </w:r>
    </w:p>
    <w:p xmlns:wp14="http://schemas.microsoft.com/office/word/2010/wordml" w:rsidRPr="00183875" w:rsidR="00183875" w:rsidP="00183875" w:rsidRDefault="00183875" w14:paraId="02EB378F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183875" w:rsidP="0D56CF59" w:rsidRDefault="00183875" w14:paraId="41C8F396" wp14:textId="6119F8EA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D56CF59" w:rsidR="005622A6">
        <w:rPr>
          <w:rFonts w:ascii="Times New Roman" w:hAnsi="Times New Roman" w:cs="Times New Roman"/>
          <w:b w:val="1"/>
          <w:bCs w:val="1"/>
          <w:sz w:val="28"/>
          <w:szCs w:val="28"/>
        </w:rPr>
        <w:t>Project ID:</w:t>
      </w:r>
      <w:r w:rsidRPr="0D56CF59" w:rsidR="0018387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S1152.3</w:t>
      </w:r>
    </w:p>
    <w:p xmlns:wp14="http://schemas.microsoft.com/office/word/2010/wordml" w:rsidR="00183875" w:rsidP="00183875" w:rsidRDefault="00183875" w14:paraId="72A3D3EC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183875" w:rsidP="4775CC6D" w:rsidRDefault="00183875" w14:paraId="60061E4C" wp14:textId="2BC29FD8">
      <w:pPr>
        <w:pStyle w:val="Normal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183875" w:rsidP="00183875" w:rsidRDefault="00183875" w14:paraId="44EAFD9C" wp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xmlns:wp14="http://schemas.microsoft.com/office/word/2010/wordml" w:rsidR="00183875" w:rsidP="00183875" w:rsidRDefault="00183875" w14:paraId="635388D7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17041126-Gamlath G.R.N.A</w:t>
      </w:r>
    </w:p>
    <w:p xmlns:wp14="http://schemas.microsoft.com/office/word/2010/wordml" w:rsidR="00183875" w:rsidP="00183875" w:rsidRDefault="00183875" w14:paraId="56CAC518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IT17049382-Senarathna J.C</w:t>
      </w:r>
    </w:p>
    <w:p xmlns:wp14="http://schemas.microsoft.com/office/word/2010/wordml" w:rsidR="00183875" w:rsidP="00183875" w:rsidRDefault="00183875" w14:paraId="04F05FE8" wp14:textId="77777777">
      <w:pPr>
        <w:rPr>
          <w:rFonts w:ascii="Times New Roman" w:hAnsi="Times New Roman" w:cs="Times New Roman"/>
          <w:sz w:val="24"/>
          <w:szCs w:val="24"/>
        </w:rPr>
      </w:pPr>
      <w:r w:rsidRPr="0D56CF59" w:rsidR="00183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IT16109254-Wijethunga H.N.W</w:t>
      </w:r>
    </w:p>
    <w:p w:rsidR="01E3A374" w:rsidP="0D56CF59" w:rsidRDefault="01E3A374" w14:paraId="007D70C2" w14:textId="53998B01">
      <w:pPr>
        <w:pStyle w:val="Normal"/>
        <w:ind w:left="2880" w:firstLine="0"/>
        <w:rPr>
          <w:rFonts w:ascii="Times New Roman" w:hAnsi="Times New Roman" w:cs="Times New Roman"/>
          <w:sz w:val="24"/>
          <w:szCs w:val="24"/>
        </w:rPr>
      </w:pPr>
      <w:r w:rsidRPr="0D56CF59" w:rsidR="01E3A374">
        <w:rPr>
          <w:rFonts w:ascii="Times New Roman" w:hAnsi="Times New Roman" w:cs="Times New Roman"/>
          <w:sz w:val="24"/>
          <w:szCs w:val="24"/>
        </w:rPr>
        <w:t xml:space="preserve">     IT17004978-Kariyawasam K.M.T.R</w:t>
      </w:r>
    </w:p>
    <w:p w:rsidR="01E3A374" w:rsidP="0D56CF59" w:rsidRDefault="01E3A374" w14:paraId="2DFA2193" w14:textId="6520C314">
      <w:pPr>
        <w:pStyle w:val="Normal"/>
        <w:ind w:left="2880" w:firstLine="0"/>
        <w:rPr>
          <w:rFonts w:ascii="Times New Roman" w:hAnsi="Times New Roman" w:cs="Times New Roman"/>
          <w:sz w:val="24"/>
          <w:szCs w:val="24"/>
        </w:rPr>
      </w:pPr>
      <w:r w:rsidRPr="0D56CF59" w:rsidR="01E3A374">
        <w:rPr>
          <w:rFonts w:ascii="Times New Roman" w:hAnsi="Times New Roman" w:cs="Times New Roman"/>
          <w:sz w:val="24"/>
          <w:szCs w:val="24"/>
        </w:rPr>
        <w:t xml:space="preserve">     IT17142656-Madushanka R.M.J</w:t>
      </w:r>
    </w:p>
    <w:p w:rsidR="01E3A374" w:rsidP="0D56CF59" w:rsidRDefault="01E3A374" w14:paraId="7B711F77" w14:textId="545AF57A">
      <w:pPr>
        <w:pStyle w:val="Normal"/>
        <w:ind w:left="2880" w:firstLine="0"/>
        <w:rPr>
          <w:rFonts w:ascii="Times New Roman" w:hAnsi="Times New Roman" w:cs="Times New Roman"/>
          <w:sz w:val="24"/>
          <w:szCs w:val="24"/>
        </w:rPr>
      </w:pPr>
      <w:r w:rsidRPr="4775CC6D" w:rsidR="01E3A374">
        <w:rPr>
          <w:rFonts w:ascii="Times New Roman" w:hAnsi="Times New Roman" w:cs="Times New Roman"/>
          <w:sz w:val="24"/>
          <w:szCs w:val="24"/>
        </w:rPr>
        <w:t xml:space="preserve">     IT15089700-P.</w:t>
      </w:r>
      <w:r w:rsidRPr="4775CC6D" w:rsidR="01E3A374">
        <w:rPr>
          <w:rFonts w:ascii="Times New Roman" w:hAnsi="Times New Roman" w:cs="Times New Roman"/>
          <w:sz w:val="24"/>
          <w:szCs w:val="24"/>
        </w:rPr>
        <w:t>S.N</w:t>
      </w:r>
      <w:r w:rsidRPr="4775CC6D" w:rsidR="01E3A374">
        <w:rPr>
          <w:rFonts w:ascii="Times New Roman" w:hAnsi="Times New Roman" w:cs="Times New Roman"/>
          <w:sz w:val="24"/>
          <w:szCs w:val="24"/>
        </w:rPr>
        <w:t xml:space="preserve"> Fernando</w:t>
      </w:r>
    </w:p>
    <w:sdt>
      <w:sdtPr>
        <w:rPr>
          <w:rFonts w:cs="Latha" w:asciiTheme="minorHAnsi" w:hAnsiTheme="minorHAnsi" w:eastAsiaTheme="minorHAnsi"/>
          <w:b w:val="0"/>
          <w:bCs w:val="0"/>
          <w:color w:val="auto"/>
          <w:sz w:val="22"/>
          <w:szCs w:val="22"/>
          <w:lang w:eastAsia="en-US" w:bidi="ta-IN"/>
        </w:rPr>
        <w:id w:val="4478291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name="_GoBack" w:displacedByCustomXml="prev" w:id="0"/>
        <w:p w:rsidR="18EF366D" w:rsidP="4775CC6D" w:rsidRDefault="18EF366D" w14:paraId="179C55D4" w14:textId="6C957BA9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4775CC6D" w:rsidR="18EF366D">
            <w:rPr>
              <w:rFonts w:ascii="Times New Roman" w:hAnsi="Times New Roman" w:cs="Times New Roman"/>
              <w:color w:val="auto"/>
            </w:rPr>
            <w:t>Repository link</w:t>
          </w:r>
        </w:p>
        <w:p w:rsidR="18EF366D" w:rsidP="4775CC6D" w:rsidRDefault="18EF366D" w14:paraId="20B808CA" w14:textId="485C0F84">
          <w:pPr>
            <w:pStyle w:val="Normal"/>
          </w:pPr>
          <w:hyperlink r:id="R58274198ee3a47b3">
            <w:r w:rsidRPr="4775CC6D" w:rsidR="18EF366D">
              <w:rPr>
                <w:rStyle w:val="Hyperlink"/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ttps://github.com/newilksliit/IT3030PAF2020_GroupProject_GroupS1152.3</w:t>
            </w:r>
          </w:hyperlink>
        </w:p>
        <w:p w:rsidR="4775CC6D" w:rsidP="4775CC6D" w:rsidRDefault="4775CC6D" w14:paraId="18EF26B1" w14:textId="2A6307FC">
          <w:pPr>
            <w:pStyle w:val="Normal"/>
            <w:rPr>
              <w:rFonts w:ascii="Times New Roman" w:hAnsi="Times New Roman" w:cs="Times New Roman"/>
              <w:sz w:val="24"/>
              <w:szCs w:val="24"/>
            </w:rPr>
            <w:sectPr w:rsidR="00D41354">
              <w:pgSz w:w="12240" w:h="15840" w:orient="portrait"/>
              <w:pgMar w:top="1440" w:right="1440" w:bottom="1440" w:left="1440" w:header="720" w:footer="720" w:gutter="0"/>
              <w:cols w:space="720"/>
              <w:docGrid w:linePitch="360"/>
              <w:headerReference w:type="default" r:id="R5b21a7631ee344c0"/>
              <w:footerReference w:type="default" r:id="Rf51fb871928a4c8c"/>
            </w:sectPr>
          </w:pPr>
        </w:p>
        <w:p xmlns:wp14="http://schemas.microsoft.com/office/word/2010/wordml" w:rsidRPr="00F312F5" w:rsidR="00183875" w:rsidRDefault="00183875" w14:paraId="406425CA" wp14:textId="77777777">
          <w:pPr>
            <w:pStyle w:val="TOCHeading"/>
            <w:rPr>
              <w:color w:val="000000" w:themeColor="text1"/>
            </w:rPr>
          </w:pPr>
          <w:r w:rsidRPr="00F312F5">
            <w:rPr>
              <w:color w:val="000000" w:themeColor="text1"/>
            </w:rPr>
            <w:t>Contents</w:t>
          </w:r>
        </w:p>
        <w:bookmarkEnd w:id="0"/>
        <w:p xmlns:wp14="http://schemas.microsoft.com/office/word/2010/wordml" w:rsidR="00D41354" w:rsidRDefault="00183875" w14:paraId="7B546303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6061005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Member Details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05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2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57B3F090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06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SE Methodology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06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3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2BC4F720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07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Gantt chart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07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4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626AC18A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08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08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4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37E766FA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09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Stakeholder Analysis (Onion Diagram)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09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4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1B78345D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0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Requirements Analysis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0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4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238636F1" wp14:textId="7777777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1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Functional Requirements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1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4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1EF1A5E1" wp14:textId="7777777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2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2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5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6F8735BF" wp14:textId="7777777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3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Technical Requirements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3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5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22BC4E27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4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Requirement Modeling (Use case diagram)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4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6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3A1BBD95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5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Systems’ Overall Design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5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6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76D93B77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6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Overall Architecture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6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6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6343A9C7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7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Overall DB design (ER)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7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6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48201CE9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8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8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7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1D2393B0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19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Individual Components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19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7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6ED2A258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0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Registration and Login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0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7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4E9C11CC" wp14:textId="7777777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1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1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7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3CBE64D0" wp14:textId="7777777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2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2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7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2BA0E344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3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Online Appointments making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3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8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2BD75464" wp14:textId="7777777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4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4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8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627AA8CD" wp14:textId="7777777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5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5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8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1C66E7EA" wp14:textId="777777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6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Online Payment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6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9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36F34C2F" wp14:textId="7777777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7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7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9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61945777" wp14:textId="7777777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8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8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9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41354" w:rsidRDefault="00EA0E33" w14:paraId="5F36094F" wp14:textId="777777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history="1" w:anchor="_Toc36061029">
            <w:r w:rsidRPr="001C502D" w:rsidR="00D41354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D41354">
              <w:rPr>
                <w:noProof/>
                <w:webHidden/>
              </w:rPr>
              <w:tab/>
            </w:r>
            <w:r w:rsidR="00D41354">
              <w:rPr>
                <w:noProof/>
                <w:webHidden/>
              </w:rPr>
              <w:fldChar w:fldCharType="begin"/>
            </w:r>
            <w:r w:rsidR="00D41354">
              <w:rPr>
                <w:noProof/>
                <w:webHidden/>
              </w:rPr>
              <w:instrText xml:space="preserve"> PAGEREF _Toc36061029 \h </w:instrText>
            </w:r>
            <w:r w:rsidR="00D41354">
              <w:rPr>
                <w:noProof/>
                <w:webHidden/>
              </w:rPr>
            </w:r>
            <w:r w:rsidR="00D41354">
              <w:rPr>
                <w:noProof/>
                <w:webHidden/>
              </w:rPr>
              <w:fldChar w:fldCharType="separate"/>
            </w:r>
            <w:r w:rsidR="00D41354">
              <w:rPr>
                <w:noProof/>
                <w:webHidden/>
              </w:rPr>
              <w:t>10</w:t>
            </w:r>
            <w:r w:rsidR="00D41354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83875" w:rsidRDefault="00183875" w14:paraId="3DEEC669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183875" w:rsidP="00183875" w:rsidRDefault="00183875" w14:paraId="3656B9A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83875" w:rsidP="00183875" w:rsidRDefault="00183875" w14:paraId="45FB0818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83875" w:rsidP="00183875" w:rsidRDefault="00183875" w14:paraId="049F31CB" wp14:textId="77777777">
      <w:pPr>
        <w:rPr>
          <w:rFonts w:ascii="Times New Roman" w:hAnsi="Times New Roman" w:cs="Times New Roman"/>
          <w:sz w:val="24"/>
          <w:szCs w:val="24"/>
        </w:rPr>
      </w:pPr>
    </w:p>
    <w:p w:rsidR="0D56CF59" w:rsidP="0D56CF59" w:rsidRDefault="0D56CF59" w14:paraId="2CE4CEFF" w14:textId="22C52BF0">
      <w:pPr>
        <w:pStyle w:val="Heading1"/>
        <w:rPr>
          <w:rFonts w:ascii="Times New Roman" w:hAnsi="Times New Roman" w:cs="Times New Roman"/>
          <w:color w:val="auto"/>
        </w:rPr>
      </w:pPr>
    </w:p>
    <w:p xmlns:wp14="http://schemas.microsoft.com/office/word/2010/wordml" w:rsidR="00183875" w:rsidP="006F2B9E" w:rsidRDefault="006F2B9E" w14:paraId="256A5CC2" wp14:textId="77777777">
      <w:pPr>
        <w:pStyle w:val="Heading1"/>
        <w:rPr>
          <w:rFonts w:ascii="Times New Roman" w:hAnsi="Times New Roman" w:cs="Times New Roman"/>
          <w:color w:val="auto"/>
        </w:rPr>
      </w:pPr>
      <w:bookmarkStart w:name="_Toc36061005" w:id="1"/>
      <w:r w:rsidRPr="006F2B9E">
        <w:rPr>
          <w:rFonts w:ascii="Times New Roman" w:hAnsi="Times New Roman" w:cs="Times New Roman"/>
          <w:color w:val="auto"/>
        </w:rPr>
        <w:lastRenderedPageBreak/>
        <w:t>Member Details</w:t>
      </w:r>
      <w:bookmarkEnd w:id="1"/>
    </w:p>
    <w:p xmlns:wp14="http://schemas.microsoft.com/office/word/2010/wordml" w:rsidR="006F2B9E" w:rsidP="006F2B9E" w:rsidRDefault="006F2B9E" w14:paraId="5312826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xmlns:wp14="http://schemas.microsoft.com/office/word/2010/wordml" w:rsidR="006F2B9E" w:rsidTr="0D56CF59" w14:paraId="285D60C2" wp14:textId="77777777">
        <w:tc>
          <w:tcPr>
            <w:tcW w:w="3192" w:type="dxa"/>
            <w:tcMar/>
          </w:tcPr>
          <w:p w:rsidRPr="006F2B9E" w:rsidR="006F2B9E" w:rsidP="006F2B9E" w:rsidRDefault="006F2B9E" w14:paraId="1A96C81D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9E">
              <w:rPr>
                <w:rFonts w:ascii="Times New Roman" w:hAnsi="Times New Roman" w:cs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3192" w:type="dxa"/>
            <w:tcMar/>
          </w:tcPr>
          <w:p w:rsidRPr="006F2B9E" w:rsidR="006F2B9E" w:rsidP="006F2B9E" w:rsidRDefault="006F2B9E" w14:paraId="0D909AED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9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tcMar/>
          </w:tcPr>
          <w:p w:rsidRPr="006F2B9E" w:rsidR="006F2B9E" w:rsidP="006F2B9E" w:rsidRDefault="006F2B9E" w14:paraId="70E800A1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9E">
              <w:rPr>
                <w:rFonts w:ascii="Times New Roman" w:hAnsi="Times New Roman" w:cs="Times New Roman"/>
                <w:b/>
                <w:sz w:val="24"/>
                <w:szCs w:val="24"/>
              </w:rPr>
              <w:t>Workload Distribution</w:t>
            </w:r>
          </w:p>
        </w:tc>
      </w:tr>
      <w:tr xmlns:wp14="http://schemas.microsoft.com/office/word/2010/wordml" w:rsidR="006F2B9E" w:rsidTr="0D56CF59" w14:paraId="7A91702D" wp14:textId="77777777">
        <w:tc>
          <w:tcPr>
            <w:tcW w:w="3192" w:type="dxa"/>
            <w:tcMar/>
          </w:tcPr>
          <w:p w:rsidRPr="00310CE3" w:rsidR="006F2B9E" w:rsidP="006F2B9E" w:rsidRDefault="006F2B9E" w14:paraId="130314E0" wp14:textId="77777777">
            <w:pPr>
              <w:rPr>
                <w:rFonts w:ascii="Times New Roman" w:hAnsi="Times New Roman" w:cs="Times New Roman"/>
              </w:rPr>
            </w:pPr>
            <w:r w:rsidRPr="00310CE3">
              <w:rPr>
                <w:rFonts w:ascii="Times New Roman" w:hAnsi="Times New Roman" w:cs="Times New Roman"/>
              </w:rPr>
              <w:t>IT17041126</w:t>
            </w:r>
          </w:p>
          <w:p w:rsidRPr="00310CE3" w:rsidR="006F2B9E" w:rsidP="006F2B9E" w:rsidRDefault="006F2B9E" w14:paraId="62486C0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Mar/>
          </w:tcPr>
          <w:p w:rsidRPr="00310CE3" w:rsidR="006F2B9E" w:rsidP="006F2B9E" w:rsidRDefault="006F2B9E" w14:paraId="4F4BC2FA" wp14:textId="77777777">
            <w:pPr>
              <w:rPr>
                <w:rFonts w:ascii="Times New Roman" w:hAnsi="Times New Roman" w:cs="Times New Roman"/>
              </w:rPr>
            </w:pPr>
            <w:r w:rsidRPr="00310CE3">
              <w:rPr>
                <w:rFonts w:ascii="Times New Roman" w:hAnsi="Times New Roman" w:cs="Times New Roman"/>
              </w:rPr>
              <w:t>Gamlath G.R.N.A</w:t>
            </w:r>
          </w:p>
        </w:tc>
        <w:tc>
          <w:tcPr>
            <w:tcW w:w="3192" w:type="dxa"/>
            <w:tcMar/>
          </w:tcPr>
          <w:p w:rsidRPr="00310CE3" w:rsidR="006F2B9E" w:rsidP="00084310" w:rsidRDefault="006F2B9E" w14:paraId="41858A67" wp14:textId="77777777">
            <w:pPr>
              <w:rPr>
                <w:rFonts w:ascii="Times New Roman" w:hAnsi="Times New Roman" w:cs="Times New Roman"/>
              </w:rPr>
            </w:pPr>
            <w:r w:rsidRPr="00310CE3">
              <w:rPr>
                <w:rFonts w:ascii="Times New Roman" w:hAnsi="Times New Roman" w:cs="Times New Roman"/>
              </w:rPr>
              <w:t xml:space="preserve">Users, doctors and hospitals must register to the system in order to use this system. </w:t>
            </w:r>
            <w:r w:rsidRPr="00310CE3" w:rsidR="00084310">
              <w:rPr>
                <w:rFonts w:ascii="Times New Roman" w:hAnsi="Times New Roman" w:cs="Times New Roman"/>
              </w:rPr>
              <w:t>Registered users and doctors must login to the system.</w:t>
            </w:r>
          </w:p>
        </w:tc>
      </w:tr>
      <w:tr xmlns:wp14="http://schemas.microsoft.com/office/word/2010/wordml" w:rsidR="006F2B9E" w:rsidTr="0D56CF59" w14:paraId="27B5CFBE" wp14:textId="77777777">
        <w:tc>
          <w:tcPr>
            <w:tcW w:w="3192" w:type="dxa"/>
            <w:tcMar/>
          </w:tcPr>
          <w:p w:rsidRPr="00310CE3" w:rsidR="006F2B9E" w:rsidP="006F2B9E" w:rsidRDefault="00084310" w14:paraId="38628890" wp14:textId="77777777">
            <w:pPr>
              <w:rPr>
                <w:rFonts w:ascii="Times New Roman" w:hAnsi="Times New Roman" w:cs="Times New Roman"/>
              </w:rPr>
            </w:pPr>
            <w:r w:rsidRPr="00310CE3">
              <w:rPr>
                <w:rFonts w:ascii="Times New Roman" w:hAnsi="Times New Roman" w:cs="Times New Roman"/>
              </w:rPr>
              <w:t>IT17049382</w:t>
            </w:r>
          </w:p>
        </w:tc>
        <w:tc>
          <w:tcPr>
            <w:tcW w:w="3192" w:type="dxa"/>
            <w:tcMar/>
          </w:tcPr>
          <w:p w:rsidRPr="00310CE3" w:rsidR="006F2B9E" w:rsidP="006F2B9E" w:rsidRDefault="00084310" w14:paraId="331EA2A5" wp14:textId="77777777">
            <w:pPr>
              <w:rPr>
                <w:rFonts w:ascii="Times New Roman" w:hAnsi="Times New Roman" w:cs="Times New Roman"/>
              </w:rPr>
            </w:pPr>
            <w:r w:rsidRPr="00310CE3">
              <w:rPr>
                <w:rFonts w:ascii="Times New Roman" w:hAnsi="Times New Roman" w:cs="Times New Roman"/>
              </w:rPr>
              <w:t>Senarathna J.C</w:t>
            </w:r>
          </w:p>
        </w:tc>
        <w:tc>
          <w:tcPr>
            <w:tcW w:w="3192" w:type="dxa"/>
            <w:tcMar/>
          </w:tcPr>
          <w:p w:rsidRPr="00310CE3" w:rsidR="006F2B9E" w:rsidP="006F2B9E" w:rsidRDefault="00310CE3" w14:paraId="024C5EB9" wp14:textId="77777777">
            <w:pPr>
              <w:rPr>
                <w:rFonts w:ascii="Times New Roman" w:hAnsi="Times New Roman" w:cs="Times New Roman"/>
              </w:rPr>
            </w:pPr>
            <w:r w:rsidRPr="00310CE3">
              <w:rPr>
                <w:rFonts w:ascii="Times New Roman" w:hAnsi="Times New Roman" w:cs="Times New Roman"/>
              </w:rPr>
              <w:t>Registered users can make appointments with the registered doctors who visit the registered hospitals.</w:t>
            </w:r>
          </w:p>
        </w:tc>
      </w:tr>
      <w:tr xmlns:wp14="http://schemas.microsoft.com/office/word/2010/wordml" w:rsidR="006F2B9E" w:rsidTr="0D56CF59" w14:paraId="3EDA38DF" wp14:textId="77777777">
        <w:tc>
          <w:tcPr>
            <w:tcW w:w="3192" w:type="dxa"/>
            <w:tcMar/>
          </w:tcPr>
          <w:p w:rsidRPr="00310CE3" w:rsidR="006F2B9E" w:rsidP="00310CE3" w:rsidRDefault="00310CE3" w14:paraId="4DFC977D" wp14:textId="77777777">
            <w:pPr>
              <w:rPr>
                <w:rFonts w:ascii="Times New Roman" w:hAnsi="Times New Roman" w:cs="Times New Roman"/>
              </w:rPr>
            </w:pPr>
            <w:r w:rsidRPr="00310CE3">
              <w:rPr>
                <w:rFonts w:ascii="Times New Roman" w:hAnsi="Times New Roman" w:cs="Times New Roman"/>
              </w:rPr>
              <w:t>IT16109254</w:t>
            </w:r>
          </w:p>
        </w:tc>
        <w:tc>
          <w:tcPr>
            <w:tcW w:w="3192" w:type="dxa"/>
            <w:tcMar/>
          </w:tcPr>
          <w:p w:rsidRPr="00310CE3" w:rsidR="00310CE3" w:rsidP="00310CE3" w:rsidRDefault="00310CE3" w14:paraId="3F594E56" wp14:textId="77777777">
            <w:pPr>
              <w:rPr>
                <w:rFonts w:ascii="Times New Roman" w:hAnsi="Times New Roman" w:cs="Times New Roman"/>
              </w:rPr>
            </w:pPr>
            <w:r w:rsidRPr="00310CE3">
              <w:rPr>
                <w:rFonts w:ascii="Times New Roman" w:hAnsi="Times New Roman" w:cs="Times New Roman"/>
              </w:rPr>
              <w:t>Wijethunga H.N.W</w:t>
            </w:r>
          </w:p>
          <w:p w:rsidRPr="00310CE3" w:rsidR="006F2B9E" w:rsidP="006F2B9E" w:rsidRDefault="006F2B9E" w14:paraId="4101652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Mar/>
          </w:tcPr>
          <w:p w:rsidRPr="00310CE3" w:rsidR="006F2B9E" w:rsidP="006F2B9E" w:rsidRDefault="00310CE3" w14:paraId="77EB6356" wp14:textId="77777777">
            <w:pPr>
              <w:rPr>
                <w:rFonts w:ascii="Times New Roman" w:hAnsi="Times New Roman" w:cs="Times New Roman"/>
              </w:rPr>
            </w:pPr>
            <w:r w:rsidRPr="00310CE3">
              <w:rPr>
                <w:rFonts w:ascii="Times New Roman" w:hAnsi="Times New Roman" w:cs="Times New Roman"/>
              </w:rPr>
              <w:t>Registered users can make payments for their appointments online.</w:t>
            </w:r>
          </w:p>
        </w:tc>
      </w:tr>
    </w:tbl>
    <w:p xmlns:wp14="http://schemas.microsoft.com/office/word/2010/wordml" w:rsidR="006F2B9E" w:rsidP="006F2B9E" w:rsidRDefault="006F2B9E" w14:paraId="4B99056E" wp14:textId="77777777"/>
    <w:p xmlns:wp14="http://schemas.microsoft.com/office/word/2010/wordml" w:rsidR="00310CE3" w:rsidP="0D56CF59" w:rsidRDefault="00310CE3" w14:paraId="4DDBEF00" wp14:textId="54A014E4">
      <w:pPr>
        <w:pStyle w:val="Normal"/>
      </w:pPr>
    </w:p>
    <w:p xmlns:wp14="http://schemas.microsoft.com/office/word/2010/wordml" w:rsidR="00310CE3" w:rsidP="006F2B9E" w:rsidRDefault="00310CE3" w14:paraId="3461D779" wp14:textId="77777777"/>
    <w:p xmlns:wp14="http://schemas.microsoft.com/office/word/2010/wordml" w:rsidR="00310CE3" w:rsidP="006F2B9E" w:rsidRDefault="00310CE3" w14:paraId="3CF2D8B6" wp14:textId="77777777"/>
    <w:p xmlns:wp14="http://schemas.microsoft.com/office/word/2010/wordml" w:rsidR="00310CE3" w:rsidP="006F2B9E" w:rsidRDefault="00310CE3" w14:paraId="0FB78278" wp14:textId="77777777"/>
    <w:p xmlns:wp14="http://schemas.microsoft.com/office/word/2010/wordml" w:rsidR="00310CE3" w:rsidP="006F2B9E" w:rsidRDefault="00310CE3" w14:paraId="1FC39945" wp14:textId="77777777"/>
    <w:p xmlns:wp14="http://schemas.microsoft.com/office/word/2010/wordml" w:rsidR="00310CE3" w:rsidP="006F2B9E" w:rsidRDefault="00310CE3" w14:paraId="0562CB0E" wp14:textId="77777777"/>
    <w:p xmlns:wp14="http://schemas.microsoft.com/office/word/2010/wordml" w:rsidR="00310CE3" w:rsidP="006F2B9E" w:rsidRDefault="00310CE3" w14:paraId="34CE0A41" wp14:textId="77777777"/>
    <w:p xmlns:wp14="http://schemas.microsoft.com/office/word/2010/wordml" w:rsidR="00310CE3" w:rsidP="006F2B9E" w:rsidRDefault="00310CE3" w14:paraId="62EBF3C5" wp14:textId="77777777"/>
    <w:p xmlns:wp14="http://schemas.microsoft.com/office/word/2010/wordml" w:rsidR="00310CE3" w:rsidP="006F2B9E" w:rsidRDefault="00310CE3" w14:paraId="6D98A12B" wp14:textId="77777777"/>
    <w:p xmlns:wp14="http://schemas.microsoft.com/office/word/2010/wordml" w:rsidR="00310CE3" w:rsidP="006F2B9E" w:rsidRDefault="00310CE3" w14:paraId="2946DB82" wp14:textId="77777777"/>
    <w:p xmlns:wp14="http://schemas.microsoft.com/office/word/2010/wordml" w:rsidR="00310CE3" w:rsidP="006F2B9E" w:rsidRDefault="00310CE3" w14:paraId="5997CC1D" wp14:textId="77777777"/>
    <w:p xmlns:wp14="http://schemas.microsoft.com/office/word/2010/wordml" w:rsidR="00310CE3" w:rsidP="006F2B9E" w:rsidRDefault="00310CE3" w14:paraId="110FFD37" wp14:textId="77777777"/>
    <w:p xmlns:wp14="http://schemas.microsoft.com/office/word/2010/wordml" w:rsidR="00310CE3" w:rsidP="006F2B9E" w:rsidRDefault="00310CE3" w14:paraId="6B699379" wp14:textId="77777777"/>
    <w:p xmlns:wp14="http://schemas.microsoft.com/office/word/2010/wordml" w:rsidR="00310CE3" w:rsidP="006F2B9E" w:rsidRDefault="00310CE3" w14:paraId="3FE9F23F" wp14:textId="77777777"/>
    <w:p w:rsidR="0D56CF59" w:rsidP="0D56CF59" w:rsidRDefault="0D56CF59" w14:paraId="1DAD21B4" w14:textId="3C937675">
      <w:pPr>
        <w:pStyle w:val="Heading1"/>
        <w:rPr>
          <w:rFonts w:ascii="Times New Roman" w:hAnsi="Times New Roman" w:cs="Times New Roman"/>
          <w:color w:val="auto"/>
        </w:rPr>
      </w:pPr>
    </w:p>
    <w:p w:rsidR="0D56CF59" w:rsidP="0D56CF59" w:rsidRDefault="0D56CF59" w14:paraId="6902FBBD" w14:textId="03C7C46C">
      <w:pPr>
        <w:pStyle w:val="Heading1"/>
        <w:rPr>
          <w:rFonts w:ascii="Times New Roman" w:hAnsi="Times New Roman" w:cs="Times New Roman"/>
          <w:color w:val="auto"/>
        </w:rPr>
      </w:pPr>
    </w:p>
    <w:p xmlns:wp14="http://schemas.microsoft.com/office/word/2010/wordml" w:rsidR="00310CE3" w:rsidP="005622A6" w:rsidRDefault="005622A6" w14:paraId="69137F61" wp14:textId="77777777">
      <w:pPr>
        <w:pStyle w:val="Heading1"/>
        <w:rPr>
          <w:rFonts w:ascii="Times New Roman" w:hAnsi="Times New Roman" w:cs="Times New Roman"/>
          <w:color w:val="auto"/>
        </w:rPr>
      </w:pPr>
      <w:bookmarkStart w:name="_Toc36061006" w:id="2"/>
      <w:r w:rsidRPr="005622A6">
        <w:rPr>
          <w:rFonts w:ascii="Times New Roman" w:hAnsi="Times New Roman" w:cs="Times New Roman"/>
          <w:color w:val="auto"/>
        </w:rPr>
        <w:lastRenderedPageBreak/>
        <w:t>SE Methodology</w:t>
      </w:r>
      <w:bookmarkEnd w:id="2"/>
    </w:p>
    <w:p xmlns:wp14="http://schemas.microsoft.com/office/word/2010/wordml" w:rsidR="005622A6" w:rsidP="005622A6" w:rsidRDefault="005622A6" w14:paraId="1F72F646" wp14:textId="77777777"/>
    <w:p xmlns:wp14="http://schemas.microsoft.com/office/word/2010/wordml" w:rsidR="005622A6" w:rsidP="005622A6" w:rsidRDefault="005622A6" w14:paraId="054EF85E" wp14:textId="77777777">
      <w:pPr>
        <w:spacing w:line="360" w:lineRule="auto"/>
        <w:ind w:left="100" w:right="179"/>
        <w:rPr>
          <w:rFonts w:ascii="Times New Roman" w:hAnsi="Times New Roman" w:cs="Times New Roman"/>
          <w:sz w:val="24"/>
          <w:szCs w:val="24"/>
        </w:rPr>
      </w:pPr>
      <w:r w:rsidRPr="005622A6">
        <w:rPr>
          <w:rFonts w:ascii="Times New Roman" w:hAnsi="Times New Roman" w:cs="Times New Roman"/>
          <w:sz w:val="24"/>
          <w:szCs w:val="24"/>
        </w:rPr>
        <w:t xml:space="preserve">This project followed Agile Model for development. This project was built with the assumption that the end users’ needs are ever changing in a dynamic </w:t>
      </w:r>
      <w:r w:rsidR="001D3C0E">
        <w:rPr>
          <w:rFonts w:ascii="Times New Roman" w:hAnsi="Times New Roman" w:cs="Times New Roman"/>
          <w:sz w:val="24"/>
          <w:szCs w:val="24"/>
        </w:rPr>
        <w:t>medical</w:t>
      </w:r>
      <w:r w:rsidRPr="005622A6">
        <w:rPr>
          <w:rFonts w:ascii="Times New Roman" w:hAnsi="Times New Roman" w:cs="Times New Roman"/>
          <w:sz w:val="24"/>
          <w:szCs w:val="24"/>
        </w:rPr>
        <w:t xml:space="preserve"> environment. Agile is all about teamwork, transparency, and technical excell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1D3C0E" w:rsidP="001D3C0E" w:rsidRDefault="001D3C0E" w14:paraId="47C771E3" wp14:textId="77777777">
      <w:pPr>
        <w:pStyle w:val="Heading1"/>
        <w:rPr>
          <w:rFonts w:ascii="Times New Roman" w:hAnsi="Times New Roman" w:cs="Times New Roman"/>
          <w:color w:val="auto"/>
        </w:rPr>
      </w:pPr>
      <w:bookmarkStart w:name="_Toc36061007" w:id="3"/>
      <w:r>
        <w:rPr>
          <w:rFonts w:ascii="Times New Roman" w:hAnsi="Times New Roman" w:cs="Times New Roman"/>
          <w:color w:val="auto"/>
        </w:rPr>
        <w:t>Gantt c</w:t>
      </w:r>
      <w:r w:rsidRPr="001D3C0E">
        <w:rPr>
          <w:rFonts w:ascii="Times New Roman" w:hAnsi="Times New Roman" w:cs="Times New Roman"/>
          <w:color w:val="auto"/>
        </w:rPr>
        <w:t>hart</w:t>
      </w:r>
      <w:bookmarkEnd w:id="3"/>
    </w:p>
    <w:p xmlns:wp14="http://schemas.microsoft.com/office/word/2010/wordml" w:rsidRPr="005622A6" w:rsidR="005622A6" w:rsidP="005622A6" w:rsidRDefault="001D3C0E" w14:paraId="08CE6F91" wp14:textId="77777777">
      <w:r w:rsidR="001D3C0E">
        <w:drawing>
          <wp:inline xmlns:wp14="http://schemas.microsoft.com/office/word/2010/wordprocessingDrawing" wp14:editId="381CEE93" wp14:anchorId="2A8B0C63">
            <wp:extent cx="5943600" cy="1853565"/>
            <wp:effectExtent l="0" t="0" r="0" b="0"/>
            <wp:docPr id="323452257" name="Picture 1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e2ca196e692644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47DB3" w:rsidP="00547DB3" w:rsidRDefault="00547DB3" w14:paraId="3A0E018C" wp14:textId="77777777">
      <w:pPr>
        <w:pStyle w:val="Heading1"/>
        <w:rPr>
          <w:rFonts w:ascii="Times New Roman" w:hAnsi="Times New Roman" w:cs="Times New Roman"/>
          <w:color w:val="auto"/>
        </w:rPr>
      </w:pPr>
      <w:bookmarkStart w:name="_Toc36061008" w:id="4"/>
      <w:r w:rsidRPr="00547DB3">
        <w:rPr>
          <w:rFonts w:ascii="Times New Roman" w:hAnsi="Times New Roman" w:cs="Times New Roman"/>
          <w:color w:val="auto"/>
        </w:rPr>
        <w:t>Requirements</w:t>
      </w:r>
      <w:bookmarkEnd w:id="4"/>
    </w:p>
    <w:p xmlns:wp14="http://schemas.microsoft.com/office/word/2010/wordml" w:rsidR="00547DB3" w:rsidP="00547DB3" w:rsidRDefault="00547DB3" w14:paraId="16E1E8E6" wp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09" w:id="5"/>
      <w:r w:rsidRPr="00547DB3">
        <w:rPr>
          <w:rFonts w:ascii="Times New Roman" w:hAnsi="Times New Roman" w:cs="Times New Roman"/>
          <w:color w:val="auto"/>
          <w:sz w:val="24"/>
          <w:szCs w:val="24"/>
        </w:rPr>
        <w:t>Stakeholder Analysis (Onion Diagram)</w:t>
      </w:r>
      <w:bookmarkEnd w:id="5"/>
    </w:p>
    <w:p xmlns:wp14="http://schemas.microsoft.com/office/word/2010/wordml" w:rsidR="00547DB3" w:rsidP="00547DB3" w:rsidRDefault="00547DB3" w14:paraId="61CDCEAD" wp14:textId="77777777"/>
    <w:p xmlns:wp14="http://schemas.microsoft.com/office/word/2010/wordml" w:rsidR="00547DB3" w:rsidP="00547DB3" w:rsidRDefault="00AE02CB" w14:paraId="6BB9E253" wp14:textId="77777777">
      <w:r w:rsidR="00AE02CB">
        <w:drawing>
          <wp:inline xmlns:wp14="http://schemas.microsoft.com/office/word/2010/wordprocessingDrawing" wp14:editId="00EE5324" wp14:anchorId="0E0F8B21">
            <wp:extent cx="4791076" cy="2762250"/>
            <wp:effectExtent l="0" t="0" r="0" b="0"/>
            <wp:docPr id="938559673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09c549fcb9f41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9107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E02CB" w:rsidP="00547DB3" w:rsidRDefault="00AE02CB" w14:paraId="23DE523C" wp14:textId="77777777"/>
    <w:p xmlns:wp14="http://schemas.microsoft.com/office/word/2010/wordml" w:rsidR="00B7338F" w:rsidP="00B7338F" w:rsidRDefault="00B7338F" w14:paraId="121688E1" wp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10" w:id="6"/>
      <w:r w:rsidRPr="00B7338F">
        <w:rPr>
          <w:rFonts w:ascii="Times New Roman" w:hAnsi="Times New Roman" w:cs="Times New Roman"/>
          <w:color w:val="auto"/>
          <w:sz w:val="24"/>
          <w:szCs w:val="24"/>
        </w:rPr>
        <w:lastRenderedPageBreak/>
        <w:t>Requirements Analysis</w:t>
      </w:r>
      <w:bookmarkEnd w:id="6"/>
    </w:p>
    <w:p xmlns:wp14="http://schemas.microsoft.com/office/word/2010/wordml" w:rsidR="00B7338F" w:rsidP="00B7338F" w:rsidRDefault="00B7338F" w14:paraId="7F95D73B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11" w:id="7"/>
      <w:r w:rsidRPr="00B7338F">
        <w:rPr>
          <w:rFonts w:ascii="Times New Roman" w:hAnsi="Times New Roman" w:cs="Times New Roman"/>
          <w:color w:val="auto"/>
          <w:sz w:val="24"/>
          <w:szCs w:val="24"/>
        </w:rPr>
        <w:t>Functional Requirements</w:t>
      </w:r>
      <w:bookmarkEnd w:id="7"/>
    </w:p>
    <w:p xmlns:wp14="http://schemas.microsoft.com/office/word/2010/wordml" w:rsidR="00B7338F" w:rsidP="00B7338F" w:rsidRDefault="00B7338F" w14:paraId="52E56223" wp14:textId="77777777"/>
    <w:p xmlns:wp14="http://schemas.microsoft.com/office/word/2010/wordml" w:rsidRPr="006160D1" w:rsidR="00B7338F" w:rsidP="00B7338F" w:rsidRDefault="00B7338F" w14:paraId="23439ACE" wp14:textId="77777777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In order to use this hospital management system, hospitals</w:t>
      </w:r>
      <w:r w:rsidR="006160D1">
        <w:rPr>
          <w:rFonts w:ascii="Times New Roman" w:hAnsi="Times New Roman" w:cs="Times New Roman"/>
          <w:sz w:val="24"/>
          <w:szCs w:val="24"/>
        </w:rPr>
        <w:t>, doctors and u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0D1">
        <w:rPr>
          <w:rFonts w:ascii="Times New Roman" w:hAnsi="Times New Roman" w:cs="Times New Roman"/>
          <w:sz w:val="24"/>
          <w:szCs w:val="24"/>
        </w:rPr>
        <w:t>must register with the system.</w:t>
      </w:r>
    </w:p>
    <w:p xmlns:wp14="http://schemas.microsoft.com/office/word/2010/wordml" w:rsidRPr="006160D1" w:rsidR="006160D1" w:rsidP="00B7338F" w:rsidRDefault="006160D1" w14:paraId="0F0F68A3" wp14:textId="77777777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Registered users can make appointments with the registered doctors who visit the registered hospitals.</w:t>
      </w:r>
    </w:p>
    <w:p xmlns:wp14="http://schemas.microsoft.com/office/word/2010/wordml" w:rsidRPr="006160D1" w:rsidR="006160D1" w:rsidP="00B7338F" w:rsidRDefault="006160D1" w14:paraId="30ED6546" wp14:textId="51753D54">
      <w:pPr>
        <w:pStyle w:val="ListParagraph"/>
        <w:numPr>
          <w:ilvl w:val="0"/>
          <w:numId w:val="1"/>
        </w:numPr>
        <w:rPr/>
      </w:pPr>
      <w:r w:rsidRPr="5EC7A187" w:rsidR="006160D1">
        <w:rPr>
          <w:rFonts w:ascii="Times New Roman" w:hAnsi="Times New Roman" w:cs="Times New Roman"/>
          <w:sz w:val="24"/>
          <w:szCs w:val="24"/>
        </w:rPr>
        <w:t>Users are able to add appointments/remove appointments after lo</w:t>
      </w:r>
      <w:r w:rsidRPr="5EC7A187" w:rsidR="7BDE1C93">
        <w:rPr>
          <w:rFonts w:ascii="Times New Roman" w:hAnsi="Times New Roman" w:cs="Times New Roman"/>
          <w:sz w:val="24"/>
          <w:szCs w:val="24"/>
        </w:rPr>
        <w:t>gging in to</w:t>
      </w:r>
      <w:r w:rsidRPr="5EC7A187" w:rsidR="006160D1">
        <w:rPr>
          <w:rFonts w:ascii="Times New Roman" w:hAnsi="Times New Roman" w:cs="Times New Roman"/>
          <w:sz w:val="24"/>
          <w:szCs w:val="24"/>
        </w:rPr>
        <w:t xml:space="preserve"> the system.</w:t>
      </w:r>
    </w:p>
    <w:p xmlns:wp14="http://schemas.microsoft.com/office/word/2010/wordml" w:rsidRPr="006160D1" w:rsidR="006160D1" w:rsidP="00B7338F" w:rsidRDefault="006160D1" w14:paraId="326BBFED" wp14:textId="77777777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Users are able to make payments for their appointments online.</w:t>
      </w:r>
    </w:p>
    <w:p xmlns:wp14="http://schemas.microsoft.com/office/word/2010/wordml" w:rsidR="006160D1" w:rsidP="006160D1" w:rsidRDefault="006160D1" w14:paraId="07547A01" wp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160D1" w:rsidP="006160D1" w:rsidRDefault="006160D1" w14:paraId="45D41520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12" w:id="8"/>
      <w:r w:rsidRPr="006160D1">
        <w:rPr>
          <w:rFonts w:ascii="Times New Roman" w:hAnsi="Times New Roman" w:cs="Times New Roman"/>
          <w:color w:val="auto"/>
          <w:sz w:val="24"/>
          <w:szCs w:val="24"/>
        </w:rPr>
        <w:t>Non-Functional Requirements</w:t>
      </w:r>
      <w:bookmarkEnd w:id="8"/>
      <w:r w:rsidRPr="006160D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xmlns:wp14="http://schemas.microsoft.com/office/word/2010/wordml" w:rsidR="006160D1" w:rsidP="006160D1" w:rsidRDefault="006160D1" w14:paraId="5043CB0F" wp14:textId="77777777">
      <w:pPr>
        <w:pStyle w:val="ListParagraph"/>
      </w:pPr>
    </w:p>
    <w:p xmlns:wp14="http://schemas.microsoft.com/office/word/2010/wordml" w:rsidR="006160D1" w:rsidP="006160D1" w:rsidRDefault="008779FF" w14:paraId="05D98FDA" wp14:textId="77777777">
      <w:pPr>
        <w:pStyle w:val="ListParagraph"/>
        <w:numPr>
          <w:ilvl w:val="0"/>
          <w:numId w:val="4"/>
        </w:numPr>
      </w:pPr>
      <w:r>
        <w:t>The system must automatically logout all users after a period of inactivity.</w:t>
      </w:r>
    </w:p>
    <w:p xmlns:wp14="http://schemas.microsoft.com/office/word/2010/wordml" w:rsidR="008779FF" w:rsidP="006160D1" w:rsidRDefault="008779FF" w14:paraId="530945A6" wp14:textId="77777777">
      <w:pPr>
        <w:pStyle w:val="ListParagraph"/>
        <w:numPr>
          <w:ilvl w:val="0"/>
          <w:numId w:val="4"/>
        </w:numPr>
      </w:pPr>
      <w:r>
        <w:t>The system provides storage of all databases on redundant computers with automatic switchover.</w:t>
      </w:r>
    </w:p>
    <w:p xmlns:wp14="http://schemas.microsoft.com/office/word/2010/wordml" w:rsidR="008779FF" w:rsidP="006160D1" w:rsidRDefault="008779FF" w14:paraId="171DEB63" wp14:textId="77777777">
      <w:pPr>
        <w:pStyle w:val="ListParagraph"/>
        <w:numPr>
          <w:ilvl w:val="0"/>
          <w:numId w:val="4"/>
        </w:numPr>
      </w:pPr>
      <w:r>
        <w:t>The systems’ backend servers shall only be accessible to authenticated administrators.</w:t>
      </w:r>
    </w:p>
    <w:p xmlns:wp14="http://schemas.microsoft.com/office/word/2010/wordml" w:rsidR="008779FF" w:rsidP="008779FF" w:rsidRDefault="008779FF" w14:paraId="07459315" wp14:textId="77777777">
      <w:pPr>
        <w:pStyle w:val="Heading3"/>
      </w:pPr>
    </w:p>
    <w:p xmlns:wp14="http://schemas.microsoft.com/office/word/2010/wordml" w:rsidR="008779FF" w:rsidP="008779FF" w:rsidRDefault="008779FF" w14:paraId="08672C7B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13" w:id="9"/>
      <w:r w:rsidRPr="008779FF">
        <w:rPr>
          <w:rFonts w:ascii="Times New Roman" w:hAnsi="Times New Roman" w:cs="Times New Roman"/>
          <w:color w:val="auto"/>
          <w:sz w:val="24"/>
          <w:szCs w:val="24"/>
        </w:rPr>
        <w:t>Technical Requirements</w:t>
      </w:r>
      <w:bookmarkEnd w:id="9"/>
    </w:p>
    <w:p xmlns:wp14="http://schemas.microsoft.com/office/word/2010/wordml" w:rsidR="008779FF" w:rsidP="008779FF" w:rsidRDefault="008779FF" w14:paraId="6537F28F" wp14:textId="77777777"/>
    <w:p xmlns:wp14="http://schemas.microsoft.com/office/word/2010/wordml" w:rsidR="008779FF" w:rsidP="008779FF" w:rsidRDefault="008779FF" w14:paraId="1E7910A7" wp14:textId="77777777">
      <w:pPr>
        <w:pStyle w:val="ListParagraph"/>
        <w:numPr>
          <w:ilvl w:val="0"/>
          <w:numId w:val="5"/>
        </w:numPr>
      </w:pPr>
      <w:r>
        <w:t>Availability</w:t>
      </w:r>
    </w:p>
    <w:p xmlns:wp14="http://schemas.microsoft.com/office/word/2010/wordml" w:rsidR="008779FF" w:rsidP="008779FF" w:rsidRDefault="008779FF" w14:paraId="325ADE2F" wp14:textId="77777777">
      <w:pPr>
        <w:pStyle w:val="ListParagraph"/>
        <w:numPr>
          <w:ilvl w:val="0"/>
          <w:numId w:val="5"/>
        </w:numPr>
      </w:pPr>
      <w:r>
        <w:t>Open-Source</w:t>
      </w:r>
    </w:p>
    <w:p xmlns:wp14="http://schemas.microsoft.com/office/word/2010/wordml" w:rsidR="008779FF" w:rsidP="008779FF" w:rsidRDefault="008779FF" w14:paraId="6DFB9E20" wp14:textId="77777777">
      <w:pPr>
        <w:pStyle w:val="ListParagraph"/>
      </w:pPr>
    </w:p>
    <w:p xmlns:wp14="http://schemas.microsoft.com/office/word/2010/wordml" w:rsidR="00DE3D63" w:rsidP="008779FF" w:rsidRDefault="00DE3D63" w14:paraId="70DF9E56" wp14:textId="77777777">
      <w:pPr>
        <w:pStyle w:val="ListParagraph"/>
      </w:pPr>
    </w:p>
    <w:p xmlns:wp14="http://schemas.microsoft.com/office/word/2010/wordml" w:rsidR="00DE3D63" w:rsidP="008779FF" w:rsidRDefault="00DE3D63" w14:paraId="44E871BC" wp14:textId="77777777">
      <w:pPr>
        <w:pStyle w:val="ListParagraph"/>
      </w:pPr>
    </w:p>
    <w:p xmlns:wp14="http://schemas.microsoft.com/office/word/2010/wordml" w:rsidR="00DE3D63" w:rsidP="008779FF" w:rsidRDefault="00DE3D63" w14:paraId="144A5D23" wp14:textId="77777777">
      <w:pPr>
        <w:pStyle w:val="ListParagraph"/>
      </w:pPr>
    </w:p>
    <w:p xmlns:wp14="http://schemas.microsoft.com/office/word/2010/wordml" w:rsidR="00DE3D63" w:rsidP="008779FF" w:rsidRDefault="00DE3D63" w14:paraId="738610EB" wp14:textId="77777777">
      <w:pPr>
        <w:pStyle w:val="ListParagraph"/>
      </w:pPr>
    </w:p>
    <w:p xmlns:wp14="http://schemas.microsoft.com/office/word/2010/wordml" w:rsidR="00DE3D63" w:rsidP="008779FF" w:rsidRDefault="00DE3D63" w14:paraId="637805D2" wp14:textId="77777777">
      <w:pPr>
        <w:pStyle w:val="ListParagraph"/>
      </w:pPr>
    </w:p>
    <w:p xmlns:wp14="http://schemas.microsoft.com/office/word/2010/wordml" w:rsidR="00DE3D63" w:rsidP="008779FF" w:rsidRDefault="00DE3D63" w14:paraId="463F29E8" wp14:textId="77777777">
      <w:pPr>
        <w:pStyle w:val="ListParagraph"/>
      </w:pPr>
    </w:p>
    <w:p xmlns:wp14="http://schemas.microsoft.com/office/word/2010/wordml" w:rsidR="00DE3D63" w:rsidP="008779FF" w:rsidRDefault="00DE3D63" w14:paraId="3B7B4B86" wp14:textId="77777777">
      <w:pPr>
        <w:pStyle w:val="ListParagraph"/>
      </w:pPr>
    </w:p>
    <w:p xmlns:wp14="http://schemas.microsoft.com/office/word/2010/wordml" w:rsidR="00DE3D63" w:rsidP="008779FF" w:rsidRDefault="00DE3D63" w14:paraId="3A0FF5F2" wp14:textId="77777777">
      <w:pPr>
        <w:pStyle w:val="ListParagraph"/>
      </w:pPr>
    </w:p>
    <w:p xmlns:wp14="http://schemas.microsoft.com/office/word/2010/wordml" w:rsidR="00DE3D63" w:rsidP="008779FF" w:rsidRDefault="00DE3D63" w14:paraId="5630AD66" wp14:textId="77777777">
      <w:pPr>
        <w:pStyle w:val="ListParagraph"/>
      </w:pPr>
    </w:p>
    <w:p xmlns:wp14="http://schemas.microsoft.com/office/word/2010/wordml" w:rsidR="00DE3D63" w:rsidP="008779FF" w:rsidRDefault="00DE3D63" w14:paraId="61829076" wp14:textId="77777777">
      <w:pPr>
        <w:pStyle w:val="ListParagraph"/>
      </w:pPr>
    </w:p>
    <w:p xmlns:wp14="http://schemas.microsoft.com/office/word/2010/wordml" w:rsidR="00DE3D63" w:rsidP="008779FF" w:rsidRDefault="00DE3D63" w14:paraId="2BA226A1" wp14:textId="77777777">
      <w:pPr>
        <w:pStyle w:val="ListParagraph"/>
      </w:pPr>
    </w:p>
    <w:p xmlns:wp14="http://schemas.microsoft.com/office/word/2010/wordml" w:rsidR="00DE3D63" w:rsidP="008779FF" w:rsidRDefault="00DE3D63" w14:paraId="17AD93B2" wp14:textId="77777777">
      <w:pPr>
        <w:pStyle w:val="ListParagraph"/>
      </w:pPr>
    </w:p>
    <w:p xmlns:wp14="http://schemas.microsoft.com/office/word/2010/wordml" w:rsidR="00DE3D63" w:rsidP="008779FF" w:rsidRDefault="00DE3D63" w14:paraId="0DE4B5B7" wp14:textId="77777777">
      <w:pPr>
        <w:pStyle w:val="ListParagraph"/>
      </w:pPr>
    </w:p>
    <w:p xmlns:wp14="http://schemas.microsoft.com/office/word/2010/wordml" w:rsidR="00DE3D63" w:rsidP="008779FF" w:rsidRDefault="00DE3D63" w14:paraId="66204FF1" wp14:textId="77777777">
      <w:pPr>
        <w:pStyle w:val="ListParagraph"/>
      </w:pPr>
    </w:p>
    <w:p xmlns:wp14="http://schemas.microsoft.com/office/word/2010/wordml" w:rsidR="00DE3D63" w:rsidP="008779FF" w:rsidRDefault="00DE3D63" w14:paraId="2DBF0D7D" wp14:textId="77777777">
      <w:pPr>
        <w:pStyle w:val="ListParagraph"/>
      </w:pPr>
    </w:p>
    <w:p xmlns:wp14="http://schemas.microsoft.com/office/word/2010/wordml" w:rsidR="008779FF" w:rsidP="00DE3D63" w:rsidRDefault="00DE3D63" w14:paraId="3FCB7D3D" wp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14" w:id="10"/>
      <w:r>
        <w:rPr>
          <w:noProof/>
          <w:lang w:bidi="ar-SA"/>
        </w:rPr>
        <w:lastRenderedPageBreak/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AC6F926" wp14:editId="4E50FEC5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4165600" cy="2809875"/>
            <wp:effectExtent l="0" t="0" r="635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D63" w:rsidR="00DE3D63">
        <w:rPr>
          <w:rFonts w:ascii="Times New Roman" w:hAnsi="Times New Roman" w:cs="Times New Roman"/>
          <w:color w:val="auto"/>
          <w:sz w:val="24"/>
          <w:szCs w:val="24"/>
        </w:rPr>
        <w:t>Requirement Modeling (Use case diagram)</w:t>
      </w:r>
      <w:bookmarkEnd w:id="10"/>
    </w:p>
    <w:p xmlns:wp14="http://schemas.microsoft.com/office/word/2010/wordml" w:rsidR="00DE3D63" w:rsidP="00DE3D63" w:rsidRDefault="00DE3D63" w14:paraId="6B62F1B3" wp14:textId="77777777"/>
    <w:p xmlns:wp14="http://schemas.microsoft.com/office/word/2010/wordml" w:rsidR="00DE3D63" w:rsidP="00DE3D63" w:rsidRDefault="00DE3D63" w14:paraId="6BC89A66" wp14:textId="77777777">
      <w:pPr>
        <w:pStyle w:val="Heading1"/>
        <w:rPr>
          <w:rFonts w:ascii="Times New Roman" w:hAnsi="Times New Roman" w:cs="Times New Roman"/>
          <w:color w:val="auto"/>
        </w:rPr>
      </w:pPr>
      <w:bookmarkStart w:name="_Toc36061015" w:id="11"/>
      <w:r w:rsidRPr="00DE3D63">
        <w:rPr>
          <w:rFonts w:ascii="Times New Roman" w:hAnsi="Times New Roman" w:cs="Times New Roman"/>
          <w:color w:val="auto"/>
        </w:rPr>
        <w:t>Systems’ Overall Design</w:t>
      </w:r>
      <w:bookmarkEnd w:id="11"/>
    </w:p>
    <w:p xmlns:wp14="http://schemas.microsoft.com/office/word/2010/wordml" w:rsidR="00DE3D63" w:rsidP="00DE3D63" w:rsidRDefault="00DE3D63" w14:paraId="67C14A44" wp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16" w:id="12"/>
      <w:r w:rsidRPr="00DE3D63">
        <w:rPr>
          <w:rFonts w:ascii="Times New Roman" w:hAnsi="Times New Roman" w:cs="Times New Roman"/>
          <w:color w:val="auto"/>
          <w:sz w:val="24"/>
          <w:szCs w:val="24"/>
        </w:rPr>
        <w:t>Overall Architecture</w:t>
      </w:r>
      <w:bookmarkEnd w:id="12"/>
    </w:p>
    <w:p xmlns:wp14="http://schemas.microsoft.com/office/word/2010/wordml" w:rsidR="00DE3D63" w:rsidP="00DE3D63" w:rsidRDefault="00DE3D63" w14:paraId="02F2C34E" wp14:textId="77777777"/>
    <w:p xmlns:wp14="http://schemas.microsoft.com/office/word/2010/wordml" w:rsidR="009C125D" w:rsidP="00DE3D63" w:rsidRDefault="00DE3D63" w14:paraId="680A4E5D" wp14:textId="77777777">
      <w:r w:rsidR="00DE3D63">
        <w:drawing>
          <wp:inline xmlns:wp14="http://schemas.microsoft.com/office/word/2010/wordprocessingDrawing" wp14:editId="035C5098" wp14:anchorId="144AAED9">
            <wp:extent cx="5417820" cy="1600200"/>
            <wp:effectExtent l="0" t="0" r="0" b="0"/>
            <wp:docPr id="29446194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7af32c4b2db34c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78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125D" w:rsidP="009C125D" w:rsidRDefault="009C125D" w14:paraId="19219836" wp14:textId="77777777"/>
    <w:p xmlns:wp14="http://schemas.microsoft.com/office/word/2010/wordml" w:rsidR="00DE3D63" w:rsidP="009C125D" w:rsidRDefault="009C125D" w14:paraId="751BFABE" wp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17" w:id="13"/>
      <w:r w:rsidRPr="2190488F" w:rsidR="009C125D">
        <w:rPr>
          <w:rFonts w:ascii="Times New Roman" w:hAnsi="Times New Roman" w:cs="Times New Roman"/>
          <w:color w:val="auto"/>
          <w:sz w:val="24"/>
          <w:szCs w:val="24"/>
        </w:rPr>
        <w:t>Overall DB design (ER)</w:t>
      </w:r>
      <w:bookmarkEnd w:id="13"/>
    </w:p>
    <w:p w:rsidR="2190488F" w:rsidP="2190488F" w:rsidRDefault="2190488F" w14:paraId="66B6412A" w14:textId="2B64ED56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xmlns:wp14="http://schemas.microsoft.com/office/word/2010/wordml" w:rsidR="009C125D" w:rsidP="2190488F" w:rsidRDefault="009C125D" w14:paraId="769D0D3C" wp14:textId="2630D0B4">
      <w:pPr>
        <w:pStyle w:val="Normal"/>
      </w:pPr>
      <w:r w:rsidR="0196DC3B">
        <w:drawing>
          <wp:inline xmlns:wp14="http://schemas.microsoft.com/office/word/2010/wordprocessingDrawing" wp14:editId="673D5D8C" wp14:anchorId="70C5538A">
            <wp:extent cx="5848350" cy="2607389"/>
            <wp:effectExtent l="0" t="0" r="0" b="0"/>
            <wp:docPr id="1183703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a768ac3b464c3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8350" cy="26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125D" w:rsidP="009C125D" w:rsidRDefault="009C125D" w14:paraId="54CD245A" wp14:textId="77777777"/>
    <w:p xmlns:wp14="http://schemas.microsoft.com/office/word/2010/wordml" w:rsidR="009C125D" w:rsidP="009C125D" w:rsidRDefault="009C125D" w14:paraId="700452F3" wp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18" w:id="14"/>
      <w:r w:rsidRPr="009C125D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bookmarkEnd w:id="14"/>
    </w:p>
    <w:p xmlns:wp14="http://schemas.microsoft.com/office/word/2010/wordml" w:rsidR="003F33AB" w:rsidP="003F33AB" w:rsidRDefault="003F33AB" w14:paraId="6F35DE77" wp14:textId="630313CA">
      <w:r w:rsidR="093A509C">
        <w:drawing>
          <wp:inline xmlns:wp14="http://schemas.microsoft.com/office/word/2010/wordprocessingDrawing" wp14:editId="32CC4D25" wp14:anchorId="45D9A3F3">
            <wp:extent cx="4572000" cy="2000250"/>
            <wp:effectExtent l="0" t="0" r="0" b="0"/>
            <wp:docPr id="1861722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0436222144462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80B384" w:rsidP="7C80B384" w:rsidRDefault="7C80B384" w14:paraId="656C9EC5" w14:textId="27110277">
      <w:pPr>
        <w:pStyle w:val="Normal"/>
      </w:pPr>
    </w:p>
    <w:p w:rsidR="148526AA" w:rsidP="7C80B384" w:rsidRDefault="148526AA" w14:paraId="4651B041" w14:textId="1D57B679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C80B384" w:rsidR="148526A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quence Diagram</w:t>
      </w:r>
    </w:p>
    <w:p w:rsidR="7C80B384" w:rsidP="7C80B384" w:rsidRDefault="7C80B384" w14:paraId="0F0F0BAE" w14:textId="2C57E3B2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48526AA" w:rsidP="7C80B384" w:rsidRDefault="148526AA" w14:paraId="08A0E7CE" w14:textId="112569A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="148526AA">
        <w:drawing>
          <wp:inline wp14:editId="68E463EC" wp14:anchorId="21857D5D">
            <wp:extent cx="4572000" cy="2895891"/>
            <wp:effectExtent l="0" t="0" r="0" b="0"/>
            <wp:docPr id="1684874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d75366b455435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125D" w:rsidP="009C125D" w:rsidRDefault="009C125D" w14:paraId="427AB807" wp14:textId="77777777">
      <w:pPr>
        <w:pStyle w:val="Heading1"/>
        <w:rPr>
          <w:rFonts w:ascii="Times New Roman" w:hAnsi="Times New Roman" w:cs="Times New Roman"/>
          <w:color w:val="auto"/>
        </w:rPr>
      </w:pPr>
      <w:bookmarkStart w:name="_Toc36061019" w:id="15"/>
      <w:r w:rsidRPr="009C125D">
        <w:rPr>
          <w:rFonts w:ascii="Times New Roman" w:hAnsi="Times New Roman" w:cs="Times New Roman"/>
          <w:color w:val="auto"/>
        </w:rPr>
        <w:t>Individual Components</w:t>
      </w:r>
      <w:bookmarkEnd w:id="15"/>
    </w:p>
    <w:p xmlns:wp14="http://schemas.microsoft.com/office/word/2010/wordml" w:rsidR="009C125D" w:rsidP="009C125D" w:rsidRDefault="009C125D" w14:paraId="76EABC7A" wp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20" w:id="16"/>
      <w:r w:rsidRPr="009C125D">
        <w:rPr>
          <w:rFonts w:ascii="Times New Roman" w:hAnsi="Times New Roman" w:cs="Times New Roman"/>
          <w:color w:val="auto"/>
          <w:sz w:val="24"/>
          <w:szCs w:val="24"/>
        </w:rPr>
        <w:t>Registration and Login</w:t>
      </w:r>
      <w:bookmarkEnd w:id="16"/>
    </w:p>
    <w:p xmlns:wp14="http://schemas.microsoft.com/office/word/2010/wordml" w:rsidRPr="003F33AB" w:rsidR="003F33AB" w:rsidP="003F33AB" w:rsidRDefault="003F33AB" w14:paraId="1231BE67" wp14:textId="77777777"/>
    <w:p xmlns:wp14="http://schemas.microsoft.com/office/word/2010/wordml" w:rsidRPr="003F33AB" w:rsidR="003F33AB" w:rsidP="003F33AB" w:rsidRDefault="003F33AB" w14:paraId="41DF2C4A" wp14:textId="0EB5A3FF">
      <w:pPr>
        <w:rPr>
          <w:rFonts w:ascii="Times New Roman" w:hAnsi="Times New Roman" w:cs="Times New Roman"/>
          <w:sz w:val="24"/>
          <w:szCs w:val="24"/>
        </w:rPr>
      </w:pPr>
      <w:r w:rsidRPr="2190488F" w:rsidR="003F33AB">
        <w:rPr>
          <w:rFonts w:ascii="Times New Roman" w:hAnsi="Times New Roman" w:cs="Times New Roman"/>
          <w:sz w:val="24"/>
          <w:szCs w:val="24"/>
        </w:rPr>
        <w:t>Users, doctors and hospitals must register to the system in order to use this system. Registered users and doctors must login to the system.</w:t>
      </w:r>
      <w:r w:rsidRPr="2190488F" w:rsidR="1A3B5A9B">
        <w:rPr>
          <w:rFonts w:ascii="Times New Roman" w:hAnsi="Times New Roman" w:cs="Times New Roman"/>
          <w:sz w:val="24"/>
          <w:szCs w:val="24"/>
        </w:rPr>
        <w:t xml:space="preserve"> </w:t>
      </w:r>
      <w:r w:rsidRPr="2190488F" w:rsidR="667B5649">
        <w:rPr>
          <w:rFonts w:ascii="Times New Roman" w:hAnsi="Times New Roman" w:cs="Times New Roman"/>
          <w:sz w:val="24"/>
          <w:szCs w:val="24"/>
        </w:rPr>
        <w:t xml:space="preserve">It is assumed that the Admin is the one who can register hospitals </w:t>
      </w:r>
      <w:r w:rsidRPr="2190488F" w:rsidR="5181AC1F">
        <w:rPr>
          <w:rFonts w:ascii="Times New Roman" w:hAnsi="Times New Roman" w:cs="Times New Roman"/>
          <w:sz w:val="24"/>
          <w:szCs w:val="24"/>
        </w:rPr>
        <w:t>in</w:t>
      </w:r>
      <w:r w:rsidRPr="2190488F" w:rsidR="667B5649">
        <w:rPr>
          <w:rFonts w:ascii="Times New Roman" w:hAnsi="Times New Roman" w:cs="Times New Roman"/>
          <w:sz w:val="24"/>
          <w:szCs w:val="24"/>
        </w:rPr>
        <w:t xml:space="preserve"> the system. </w:t>
      </w:r>
    </w:p>
    <w:p xmlns:wp14="http://schemas.microsoft.com/office/word/2010/wordml" w:rsidRPr="002F6626" w:rsidR="003F33AB" w:rsidP="003F33AB" w:rsidRDefault="003F33AB" w14:paraId="5322B233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21" w:id="17"/>
      <w:r w:rsidRPr="2190488F" w:rsidR="003F33AB">
        <w:rPr>
          <w:rFonts w:ascii="Times New Roman" w:hAnsi="Times New Roman" w:cs="Times New Roman"/>
          <w:color w:val="auto"/>
          <w:sz w:val="24"/>
          <w:szCs w:val="24"/>
        </w:rPr>
        <w:t>Class Diagram</w:t>
      </w:r>
      <w:bookmarkEnd w:id="17"/>
    </w:p>
    <w:p w:rsidR="2190488F" w:rsidP="2190488F" w:rsidRDefault="2190488F" w14:paraId="684F0568" w14:textId="668960FD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xmlns:wp14="http://schemas.microsoft.com/office/word/2010/wordml" w:rsidR="00035BCC" w:rsidP="2190488F" w:rsidRDefault="00035BCC" w14:paraId="30D7AA69" wp14:textId="40F93609">
      <w:pPr/>
      <w:r w:rsidR="7B51EBC8">
        <w:drawing>
          <wp:inline xmlns:wp14="http://schemas.microsoft.com/office/word/2010/wordprocessingDrawing" wp14:editId="29BE960C" wp14:anchorId="777F9390">
            <wp:extent cx="3699387" cy="2874732"/>
            <wp:effectExtent l="0" t="0" r="0" b="0"/>
            <wp:docPr id="1398738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0e32e4663240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99387" cy="28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F33AB" w:rsidR="003F33AB" w:rsidP="003F33AB" w:rsidRDefault="003F33AB" w14:paraId="56B606E9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22" w:id="18"/>
      <w:r w:rsidRPr="2190488F" w:rsidR="003F33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bookmarkEnd w:id="18"/>
    </w:p>
    <w:p w:rsidR="2190488F" w:rsidP="2190488F" w:rsidRDefault="2190488F" w14:paraId="2CC70C51" w14:textId="63919BDB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xmlns:wp14="http://schemas.microsoft.com/office/word/2010/wordml" w:rsidR="00035BCC" w:rsidP="003F33AB" w:rsidRDefault="00035BCC" w14:paraId="65F9C3DC" wp14:textId="429E1CEB">
      <w:r w:rsidR="48A54707">
        <w:drawing>
          <wp:inline xmlns:wp14="http://schemas.microsoft.com/office/word/2010/wordprocessingDrawing" wp14:editId="2D08AFDB" wp14:anchorId="092A805D">
            <wp:extent cx="3407986" cy="3743325"/>
            <wp:effectExtent l="0" t="0" r="0" b="0"/>
            <wp:docPr id="1899553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bcbeb97942483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798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35BCC" w:rsidP="003F33AB" w:rsidRDefault="00035BCC" w14:paraId="5023141B" wp14:textId="77777777"/>
    <w:p xmlns:wp14="http://schemas.microsoft.com/office/word/2010/wordml" w:rsidR="003F33AB" w:rsidP="003F33AB" w:rsidRDefault="003F33AB" w14:paraId="2D4A52E1" wp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23" w:id="19"/>
      <w:r w:rsidRPr="003F33AB">
        <w:rPr>
          <w:rFonts w:ascii="Times New Roman" w:hAnsi="Times New Roman" w:cs="Times New Roman"/>
          <w:color w:val="auto"/>
          <w:sz w:val="24"/>
          <w:szCs w:val="24"/>
        </w:rPr>
        <w:lastRenderedPageBreak/>
        <w:t>Online Appointments making</w:t>
      </w:r>
      <w:bookmarkEnd w:id="19"/>
    </w:p>
    <w:p xmlns:wp14="http://schemas.microsoft.com/office/word/2010/wordml" w:rsidR="003F33AB" w:rsidP="003F33AB" w:rsidRDefault="003F33AB" w14:paraId="1F3B1409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573245" w:rsidP="003F33AB" w:rsidRDefault="003F33AB" w14:paraId="5BAF1EBD" wp14:textId="77777777">
      <w:pPr>
        <w:rPr>
          <w:rFonts w:ascii="Times New Roman" w:hAnsi="Times New Roman" w:cs="Times New Roman"/>
        </w:rPr>
      </w:pPr>
      <w:r w:rsidRPr="00310CE3">
        <w:rPr>
          <w:rFonts w:ascii="Times New Roman" w:hAnsi="Times New Roman" w:cs="Times New Roman"/>
        </w:rPr>
        <w:t>Registered users can make appointments with the registered doctors who</w:t>
      </w:r>
      <w:r w:rsidR="002F6626">
        <w:rPr>
          <w:rFonts w:ascii="Times New Roman" w:hAnsi="Times New Roman" w:cs="Times New Roman"/>
        </w:rPr>
        <w:t xml:space="preserve"> visit the registered hospitals.</w:t>
      </w:r>
    </w:p>
    <w:p xmlns:wp14="http://schemas.microsoft.com/office/word/2010/wordml" w:rsidR="00035BCC" w:rsidP="003F33AB" w:rsidRDefault="00035BCC" w14:paraId="562C75D1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xmlns:wp14="http://schemas.microsoft.com/office/word/2010/wordml" w:rsidRPr="003F33AB" w:rsidR="003F33AB" w:rsidP="003F33AB" w:rsidRDefault="003F33AB" w14:paraId="458577D9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24" w:id="20"/>
      <w:r w:rsidRPr="2190488F" w:rsidR="003F33AB">
        <w:rPr>
          <w:rFonts w:ascii="Times New Roman" w:hAnsi="Times New Roman" w:cs="Times New Roman"/>
          <w:color w:val="auto"/>
          <w:sz w:val="24"/>
          <w:szCs w:val="24"/>
        </w:rPr>
        <w:t>Class Diagram</w:t>
      </w:r>
      <w:bookmarkEnd w:id="20"/>
    </w:p>
    <w:p w:rsidR="2190488F" w:rsidP="2190488F" w:rsidRDefault="2190488F" w14:paraId="7D64B71F" w14:textId="7FD45EF7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xmlns:wp14="http://schemas.microsoft.com/office/word/2010/wordml" w:rsidRPr="003F33AB" w:rsidR="003F33AB" w:rsidP="00D41354" w:rsidRDefault="00573245" w14:paraId="664355AD" wp14:textId="48A5C330">
      <w:r w:rsidR="444123CF">
        <w:drawing>
          <wp:inline xmlns:wp14="http://schemas.microsoft.com/office/word/2010/wordprocessingDrawing" wp14:editId="1DC4B458" wp14:anchorId="56415AAA">
            <wp:extent cx="4572000" cy="3943350"/>
            <wp:effectExtent l="0" t="0" r="0" b="0"/>
            <wp:docPr id="282453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cbdbf2283849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35BCC" w:rsidP="00573245" w:rsidRDefault="00035BCC" w14:paraId="1A965116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1C8E25C0" w:rsidP="1C8E25C0" w:rsidRDefault="1C8E25C0" w14:paraId="5F509829" w14:textId="47BE16C6">
      <w:pPr>
        <w:pStyle w:val="Normal"/>
      </w:pPr>
    </w:p>
    <w:p w:rsidR="1C8E25C0" w:rsidP="1C8E25C0" w:rsidRDefault="1C8E25C0" w14:paraId="0EFC6051" w14:textId="354177FC">
      <w:pPr>
        <w:pStyle w:val="Normal"/>
      </w:pPr>
    </w:p>
    <w:p w:rsidR="1C8E25C0" w:rsidP="1C8E25C0" w:rsidRDefault="1C8E25C0" w14:paraId="1D5E6650" w14:textId="47EC9649">
      <w:pPr>
        <w:pStyle w:val="Normal"/>
      </w:pPr>
    </w:p>
    <w:p w:rsidR="1C8E25C0" w:rsidP="1C8E25C0" w:rsidRDefault="1C8E25C0" w14:paraId="7EAD8A96" w14:textId="3D77429E">
      <w:pPr>
        <w:pStyle w:val="Normal"/>
      </w:pPr>
    </w:p>
    <w:p w:rsidR="1C8E25C0" w:rsidP="1C8E25C0" w:rsidRDefault="1C8E25C0" w14:paraId="15824E6B" w14:textId="39FB3A04">
      <w:pPr>
        <w:pStyle w:val="Normal"/>
      </w:pPr>
    </w:p>
    <w:p w:rsidR="1C8E25C0" w:rsidP="1C8E25C0" w:rsidRDefault="1C8E25C0" w14:paraId="056C3F37" w14:textId="0BCB4266">
      <w:pPr>
        <w:pStyle w:val="Normal"/>
      </w:pPr>
    </w:p>
    <w:p xmlns:wp14="http://schemas.microsoft.com/office/word/2010/wordml" w:rsidRPr="003F33AB" w:rsidR="00573245" w:rsidP="00573245" w:rsidRDefault="00573245" w14:paraId="255390BF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25" w:id="21"/>
      <w:r w:rsidRPr="003F33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bookmarkEnd w:id="21"/>
    </w:p>
    <w:p xmlns:wp14="http://schemas.microsoft.com/office/word/2010/wordml" w:rsidR="003F33AB" w:rsidP="003F33AB" w:rsidRDefault="003F33AB" w14:paraId="7DF4E37C" wp14:textId="77777777"/>
    <w:p xmlns:wp14="http://schemas.microsoft.com/office/word/2010/wordml" w:rsidR="00035BCC" w:rsidP="003F33AB" w:rsidRDefault="00035BCC" w14:paraId="44FB30F8" wp14:textId="77777777">
      <w:r w:rsidR="00035BCC">
        <w:drawing>
          <wp:inline xmlns:wp14="http://schemas.microsoft.com/office/word/2010/wordprocessingDrawing" wp14:editId="16E70D14" wp14:anchorId="1DFC311A">
            <wp:extent cx="5429250" cy="2819400"/>
            <wp:effectExtent l="0" t="0" r="0" b="0"/>
            <wp:docPr id="1359169003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ae027b462fdf47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9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35BCC" w:rsidR="00035BCC" w:rsidP="00035BCC" w:rsidRDefault="00035BCC" w14:paraId="1DA6542E" wp14:textId="77777777"/>
    <w:p xmlns:wp14="http://schemas.microsoft.com/office/word/2010/wordml" w:rsidR="00035BCC" w:rsidP="00035BCC" w:rsidRDefault="00035BCC" w14:paraId="18694C03" wp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26" w:id="2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Online Payment</w:t>
      </w:r>
      <w:bookmarkEnd w:id="22"/>
    </w:p>
    <w:p xmlns:wp14="http://schemas.microsoft.com/office/word/2010/wordml" w:rsidR="00035BCC" w:rsidP="00035BCC" w:rsidRDefault="00035BCC" w14:paraId="3041E394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310CE3" w:rsidR="00035BCC" w:rsidP="00035BCC" w:rsidRDefault="00035BCC" w14:paraId="5F5747CD" wp14:textId="77777777">
      <w:pPr>
        <w:rPr>
          <w:rFonts w:ascii="Times New Roman" w:hAnsi="Times New Roman" w:cs="Times New Roman"/>
        </w:rPr>
      </w:pPr>
      <w:r w:rsidRPr="00310CE3">
        <w:rPr>
          <w:rFonts w:ascii="Times New Roman" w:hAnsi="Times New Roman" w:cs="Times New Roman"/>
        </w:rPr>
        <w:t>Registered users can make payments for their appointments online.</w:t>
      </w:r>
    </w:p>
    <w:p xmlns:wp14="http://schemas.microsoft.com/office/word/2010/wordml" w:rsidRPr="002F6626" w:rsidR="00035BCC" w:rsidP="00035BCC" w:rsidRDefault="00035BCC" w14:paraId="5EBFE437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27" w:id="23"/>
      <w:r w:rsidRPr="002F6626">
        <w:rPr>
          <w:rFonts w:ascii="Times New Roman" w:hAnsi="Times New Roman" w:cs="Times New Roman"/>
          <w:color w:val="auto"/>
          <w:sz w:val="24"/>
          <w:szCs w:val="24"/>
        </w:rPr>
        <w:t>Class Diagram</w:t>
      </w:r>
      <w:bookmarkEnd w:id="23"/>
    </w:p>
    <w:p xmlns:wp14="http://schemas.microsoft.com/office/word/2010/wordml" w:rsidR="00035BCC" w:rsidP="00035BCC" w:rsidRDefault="00035BCC" w14:paraId="23C9CF5D" wp14:textId="5A108518">
      <w:r w:rsidR="0BB7AD2E">
        <w:drawing>
          <wp:inline xmlns:wp14="http://schemas.microsoft.com/office/word/2010/wordprocessingDrawing" wp14:editId="0FFB0F9F" wp14:anchorId="1A948066">
            <wp:extent cx="4572000" cy="3914775"/>
            <wp:effectExtent l="0" t="0" r="0" b="0"/>
            <wp:docPr id="1267727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896c3c014146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F33AB" w:rsidR="00035BCC" w:rsidP="00035BCC" w:rsidRDefault="00035BCC" w14:paraId="384F7F8A" wp14:textId="7777777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name="_Toc36061028" w:id="24"/>
      <w:r w:rsidRPr="2190488F" w:rsidR="00035BCC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bookmarkEnd w:id="24"/>
    </w:p>
    <w:p xmlns:wp14="http://schemas.microsoft.com/office/word/2010/wordml" w:rsidR="00035BCC" w:rsidP="00035BCC" w:rsidRDefault="00035BCC" w14:paraId="5F96A722" wp14:textId="2FADF8C8">
      <w:commentRangeStart w:id="184450019"/>
      <w:r w:rsidR="7C0E3743">
        <w:drawing>
          <wp:inline xmlns:wp14="http://schemas.microsoft.com/office/word/2010/wordprocessingDrawing" wp14:editId="62007B9B" wp14:anchorId="1BED6F62">
            <wp:extent cx="4171950" cy="10012680"/>
            <wp:effectExtent l="0" t="0" r="0" b="0"/>
            <wp:docPr id="3040917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6b9db34ef04dc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71950" cy="100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4450019"/>
      <w:r>
        <w:rPr>
          <w:rStyle w:val="CommentReference"/>
        </w:rPr>
        <w:commentReference w:id="184450019"/>
      </w:r>
      <w:commentRangeStart w:id="1166049490"/>
      <w:commentRangeEnd w:id="1166049490"/>
      <w:r>
        <w:rPr>
          <w:rStyle w:val="CommentReference"/>
        </w:rPr>
        <w:commentReference w:id="1166049490"/>
      </w:r>
    </w:p>
    <w:p xmlns:wp14="http://schemas.microsoft.com/office/word/2010/wordml" w:rsidR="00035BCC" w:rsidP="00035BCC" w:rsidRDefault="00035BCC" w14:paraId="071E4E01" wp14:textId="77777777">
      <w:pPr>
        <w:pStyle w:val="Heading1"/>
        <w:rPr>
          <w:rFonts w:ascii="Times New Roman" w:hAnsi="Times New Roman" w:cs="Times New Roman"/>
          <w:color w:val="auto"/>
        </w:rPr>
      </w:pPr>
      <w:bookmarkStart w:name="_Toc36061029" w:id="25"/>
      <w:r w:rsidRPr="00035BCC">
        <w:rPr>
          <w:rFonts w:ascii="Times New Roman" w:hAnsi="Times New Roman" w:cs="Times New Roman"/>
          <w:color w:val="auto"/>
        </w:rPr>
        <w:lastRenderedPageBreak/>
        <w:t>References</w:t>
      </w:r>
      <w:bookmarkEnd w:id="25"/>
    </w:p>
    <w:p xmlns:wp14="http://schemas.microsoft.com/office/word/2010/wordml" w:rsidRPr="00D41354" w:rsidR="00D41354" w:rsidP="00D41354" w:rsidRDefault="00D41354" w14:paraId="5B95CD12" wp14:textId="77777777"/>
    <w:p xmlns:wp14="http://schemas.microsoft.com/office/word/2010/wordml" w:rsidRPr="00D41354" w:rsidR="00D41354" w:rsidP="00D41354" w:rsidRDefault="00EA0E33" w14:paraId="295544B7" wp14:textId="77777777">
      <w:pPr>
        <w:rPr>
          <w:rFonts w:ascii="Times New Roman" w:hAnsi="Times New Roman" w:cs="Times New Roman"/>
          <w:sz w:val="24"/>
          <w:szCs w:val="24"/>
        </w:rPr>
      </w:pPr>
      <w:hyperlink w:history="1" r:id="rId16">
        <w:r w:rsidRPr="00D41354" w:rsidR="00D41354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</w:t>
        </w:r>
      </w:hyperlink>
    </w:p>
    <w:p xmlns:wp14="http://schemas.microsoft.com/office/word/2010/wordml" w:rsidRPr="00D41354" w:rsidR="00D41354" w:rsidP="00D41354" w:rsidRDefault="00EA0E33" w14:paraId="05235E26" wp14:textId="77777777">
      <w:pPr>
        <w:rPr>
          <w:rFonts w:ascii="Times New Roman" w:hAnsi="Times New Roman" w:cs="Times New Roman"/>
          <w:sz w:val="24"/>
          <w:szCs w:val="24"/>
        </w:rPr>
      </w:pPr>
      <w:hyperlink w:history="1" r:id="rId17">
        <w:r w:rsidRPr="00D41354" w:rsidR="00D4135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</w:t>
        </w:r>
      </w:hyperlink>
    </w:p>
    <w:p xmlns:wp14="http://schemas.microsoft.com/office/word/2010/wordml" w:rsidRPr="00D41354" w:rsidR="00D41354" w:rsidP="00D41354" w:rsidRDefault="00EA0E33" w14:paraId="0011610E" wp14:textId="77777777">
      <w:pPr>
        <w:rPr>
          <w:rFonts w:ascii="Times New Roman" w:hAnsi="Times New Roman" w:cs="Times New Roman"/>
          <w:sz w:val="24"/>
          <w:szCs w:val="24"/>
        </w:rPr>
      </w:pPr>
      <w:hyperlink w:history="1" r:id="rId18">
        <w:r w:rsidRPr="00D41354" w:rsidR="00D41354">
          <w:rPr>
            <w:rStyle w:val="Hyperlink"/>
            <w:rFonts w:ascii="Times New Roman" w:hAnsi="Times New Roman" w:cs="Times New Roman"/>
            <w:sz w:val="24"/>
            <w:szCs w:val="24"/>
          </w:rPr>
          <w:t>https://www.wikipedia.com</w:t>
        </w:r>
      </w:hyperlink>
    </w:p>
    <w:p xmlns:wp14="http://schemas.microsoft.com/office/word/2010/wordml" w:rsidRPr="00035BCC" w:rsidR="00035BCC" w:rsidP="00035BCC" w:rsidRDefault="00035BCC" w14:paraId="5220BBB2" wp14:textId="77777777"/>
    <w:sectPr w:rsidRPr="00035BCC" w:rsidR="00035BCC" w:rsidSect="00D41354">
      <w:footerReference w:type="default" r:id="rId19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  <w:headerReference w:type="default" r:id="R518f0a377f184ead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Wi" w:author="Wijethunga H.N.W. it16109254" w:date="2020-03-27T18:27:59" w:id="184450019">
    <w:p w:rsidR="2190488F" w:rsidRDefault="2190488F" w14:paraId="2D0685C8" w14:textId="7031B932">
      <w:pPr>
        <w:pStyle w:val="CommentText"/>
      </w:pPr>
      <w:r w:rsidR="2190488F">
        <w:rPr/>
        <w:t>added activity diagram: payment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Wi" w:author="Wijethunga H.N.W. it16109254" w:date="2020-03-27T21:36:20" w:id="1166049490">
    <w:p w:rsidR="4775CC6D" w:rsidRDefault="4775CC6D" w14:paraId="4CDD069E" w14:textId="0B003901">
      <w:pPr>
        <w:pStyle w:val="CommentText"/>
      </w:pPr>
      <w:r w:rsidR="4775CC6D">
        <w:rPr/>
        <w:t>Added git repo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D0685C8"/>
  <w15:commentEx w15:done="0" w15:paraId="4CDD069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388C19" w16cex:dateUtc="2020-03-27T12:57:59.673Z"/>
  <w16cex:commentExtensible w16cex:durableId="478775B8" w16cex:dateUtc="2020-03-27T16:06:20.1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0685C8" w16cid:durableId="44388C19"/>
  <w16cid:commentId w16cid:paraId="4CDD069E" w16cid:durableId="478775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A0E33" w:rsidP="00D41354" w:rsidRDefault="00EA0E33" w14:paraId="13CB595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A0E33" w:rsidP="00D41354" w:rsidRDefault="00EA0E33" w14:paraId="6D9C8D3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52853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D41354" w:rsidRDefault="00D41354" w14:paraId="3D3D22A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2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D41354" w:rsidRDefault="00D41354" w14:paraId="0A4F7224" wp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80B384" w:rsidTr="7C80B384" w14:paraId="2178EB09">
      <w:tc>
        <w:tcPr>
          <w:tcW w:w="3120" w:type="dxa"/>
          <w:tcMar/>
        </w:tcPr>
        <w:p w:rsidR="7C80B384" w:rsidP="7C80B384" w:rsidRDefault="7C80B384" w14:paraId="66676114" w14:textId="0A29289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C80B384" w:rsidP="7C80B384" w:rsidRDefault="7C80B384" w14:paraId="5506D694" w14:textId="5DA8433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C80B384" w:rsidP="7C80B384" w:rsidRDefault="7C80B384" w14:paraId="52294569" w14:textId="2E84878F">
          <w:pPr>
            <w:pStyle w:val="Header"/>
            <w:bidi w:val="0"/>
            <w:ind w:right="-115"/>
            <w:jc w:val="right"/>
          </w:pPr>
        </w:p>
      </w:tc>
    </w:tr>
  </w:tbl>
  <w:p w:rsidR="7C80B384" w:rsidP="7C80B384" w:rsidRDefault="7C80B384" w14:paraId="67C43C32" w14:textId="5AD5B57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A0E33" w:rsidP="00D41354" w:rsidRDefault="00EA0E33" w14:paraId="675E05E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A0E33" w:rsidP="00D41354" w:rsidRDefault="00EA0E33" w14:paraId="2FC17F8B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80B384" w:rsidTr="7C80B384" w14:paraId="0412DE95">
      <w:tc>
        <w:tcPr>
          <w:tcW w:w="3120" w:type="dxa"/>
          <w:tcMar/>
        </w:tcPr>
        <w:p w:rsidR="7C80B384" w:rsidP="7C80B384" w:rsidRDefault="7C80B384" w14:paraId="4935BBE6" w14:textId="0168829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C80B384" w:rsidP="7C80B384" w:rsidRDefault="7C80B384" w14:paraId="669267D1" w14:textId="51DB717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C80B384" w:rsidP="7C80B384" w:rsidRDefault="7C80B384" w14:paraId="72AC577D" w14:textId="6664CB12">
          <w:pPr>
            <w:pStyle w:val="Header"/>
            <w:bidi w:val="0"/>
            <w:ind w:right="-115"/>
            <w:jc w:val="right"/>
          </w:pPr>
        </w:p>
      </w:tc>
    </w:tr>
  </w:tbl>
  <w:p w:rsidR="7C80B384" w:rsidP="7C80B384" w:rsidRDefault="7C80B384" w14:paraId="60F0693D" w14:textId="680B4A2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80B384" w:rsidTr="7C80B384" w14:paraId="4DECEF71">
      <w:tc>
        <w:tcPr>
          <w:tcW w:w="3120" w:type="dxa"/>
          <w:tcMar/>
        </w:tcPr>
        <w:p w:rsidR="7C80B384" w:rsidP="7C80B384" w:rsidRDefault="7C80B384" w14:paraId="05D0BCD0" w14:textId="679F6A5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C80B384" w:rsidP="7C80B384" w:rsidRDefault="7C80B384" w14:paraId="12995102" w14:textId="7B3E723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C80B384" w:rsidP="7C80B384" w:rsidRDefault="7C80B384" w14:paraId="0931F379" w14:textId="4691C204">
          <w:pPr>
            <w:pStyle w:val="Header"/>
            <w:bidi w:val="0"/>
            <w:ind w:right="-115"/>
            <w:jc w:val="right"/>
          </w:pPr>
        </w:p>
      </w:tc>
    </w:tr>
  </w:tbl>
  <w:p w:rsidR="7C80B384" w:rsidP="7C80B384" w:rsidRDefault="7C80B384" w14:paraId="349EDC11" w14:textId="3C82DDE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551B"/>
    <w:multiLevelType w:val="hybridMultilevel"/>
    <w:tmpl w:val="7E5058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F144CB7"/>
    <w:multiLevelType w:val="hybridMultilevel"/>
    <w:tmpl w:val="B2724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D4A7F25"/>
    <w:multiLevelType w:val="hybridMultilevel"/>
    <w:tmpl w:val="F2065C7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5598703E"/>
    <w:multiLevelType w:val="hybridMultilevel"/>
    <w:tmpl w:val="BAB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51870CC"/>
    <w:multiLevelType w:val="hybridMultilevel"/>
    <w:tmpl w:val="3E1E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Wijethunga H.N.W. it16109254">
    <w15:presenceInfo w15:providerId="AD" w15:userId="S::it16109254@my.sliit.lk::a2b552c7-0a59-4c33-8027-66c6ee9407a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75"/>
    <w:rsid w:val="00035BCC"/>
    <w:rsid w:val="0005492C"/>
    <w:rsid w:val="00084310"/>
    <w:rsid w:val="00183875"/>
    <w:rsid w:val="001D3C0E"/>
    <w:rsid w:val="002E0A21"/>
    <w:rsid w:val="002F6626"/>
    <w:rsid w:val="00310CE3"/>
    <w:rsid w:val="00380823"/>
    <w:rsid w:val="003F33AB"/>
    <w:rsid w:val="005140E5"/>
    <w:rsid w:val="00547DB3"/>
    <w:rsid w:val="005622A6"/>
    <w:rsid w:val="00573245"/>
    <w:rsid w:val="005C70A9"/>
    <w:rsid w:val="006160D1"/>
    <w:rsid w:val="0067142B"/>
    <w:rsid w:val="006F2B9E"/>
    <w:rsid w:val="008064BE"/>
    <w:rsid w:val="008779FF"/>
    <w:rsid w:val="008D2D29"/>
    <w:rsid w:val="009C125D"/>
    <w:rsid w:val="00A243AD"/>
    <w:rsid w:val="00A61553"/>
    <w:rsid w:val="00A632C0"/>
    <w:rsid w:val="00A86108"/>
    <w:rsid w:val="00AE02CB"/>
    <w:rsid w:val="00B11BAF"/>
    <w:rsid w:val="00B70AE4"/>
    <w:rsid w:val="00B7338F"/>
    <w:rsid w:val="00BA6C58"/>
    <w:rsid w:val="00CA36F8"/>
    <w:rsid w:val="00CB74D7"/>
    <w:rsid w:val="00D41354"/>
    <w:rsid w:val="00D74240"/>
    <w:rsid w:val="00DE3D63"/>
    <w:rsid w:val="00E22008"/>
    <w:rsid w:val="00EA0E33"/>
    <w:rsid w:val="00F312F5"/>
    <w:rsid w:val="014CB531"/>
    <w:rsid w:val="016F84EE"/>
    <w:rsid w:val="018EEEF7"/>
    <w:rsid w:val="0196DC3B"/>
    <w:rsid w:val="01E3A374"/>
    <w:rsid w:val="029800B7"/>
    <w:rsid w:val="093A509C"/>
    <w:rsid w:val="094492A9"/>
    <w:rsid w:val="0BB7AD2E"/>
    <w:rsid w:val="0D56CF59"/>
    <w:rsid w:val="148526AA"/>
    <w:rsid w:val="14D2AE16"/>
    <w:rsid w:val="162CA5B6"/>
    <w:rsid w:val="188CA366"/>
    <w:rsid w:val="18EF366D"/>
    <w:rsid w:val="1A3B5A9B"/>
    <w:rsid w:val="1B9E9E73"/>
    <w:rsid w:val="1BC09532"/>
    <w:rsid w:val="1C4EE6B0"/>
    <w:rsid w:val="1C8E25C0"/>
    <w:rsid w:val="1EA0F26D"/>
    <w:rsid w:val="1F06AFF2"/>
    <w:rsid w:val="2035290B"/>
    <w:rsid w:val="2190488F"/>
    <w:rsid w:val="223C1E77"/>
    <w:rsid w:val="22567688"/>
    <w:rsid w:val="2541C4CD"/>
    <w:rsid w:val="25501384"/>
    <w:rsid w:val="2B0D8335"/>
    <w:rsid w:val="2CA5F02E"/>
    <w:rsid w:val="2D80BABB"/>
    <w:rsid w:val="2D8C547D"/>
    <w:rsid w:val="2EA22D33"/>
    <w:rsid w:val="307653BF"/>
    <w:rsid w:val="307EE4D4"/>
    <w:rsid w:val="335A304B"/>
    <w:rsid w:val="372D5F8C"/>
    <w:rsid w:val="3A7357AE"/>
    <w:rsid w:val="3B2835DD"/>
    <w:rsid w:val="3BAC540F"/>
    <w:rsid w:val="3C9FD85D"/>
    <w:rsid w:val="3E34D915"/>
    <w:rsid w:val="4438E8C2"/>
    <w:rsid w:val="444123CF"/>
    <w:rsid w:val="4775CC6D"/>
    <w:rsid w:val="48A54707"/>
    <w:rsid w:val="4FC068E9"/>
    <w:rsid w:val="50B5AEA0"/>
    <w:rsid w:val="5181AC1F"/>
    <w:rsid w:val="53BB8EF5"/>
    <w:rsid w:val="55DDA6A5"/>
    <w:rsid w:val="5E7C7641"/>
    <w:rsid w:val="5EC7A187"/>
    <w:rsid w:val="6140AC97"/>
    <w:rsid w:val="61C4FE72"/>
    <w:rsid w:val="64C299EF"/>
    <w:rsid w:val="667B5649"/>
    <w:rsid w:val="6868B202"/>
    <w:rsid w:val="6A9B56EE"/>
    <w:rsid w:val="6BF74234"/>
    <w:rsid w:val="6C2604CC"/>
    <w:rsid w:val="6D2A971B"/>
    <w:rsid w:val="743E489F"/>
    <w:rsid w:val="76FF6BBB"/>
    <w:rsid w:val="77472C75"/>
    <w:rsid w:val="7B51EBC8"/>
    <w:rsid w:val="7BDE1C93"/>
    <w:rsid w:val="7C0E3743"/>
    <w:rsid w:val="7C80B384"/>
    <w:rsid w:val="7E38C49F"/>
    <w:rsid w:val="7EF51F7C"/>
    <w:rsid w:val="7F6B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C05B9"/>
  <w15:docId w15:val="{6a4b2fde-65aa-42b3-ab6d-88abb70a6b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7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DB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38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8387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875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3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B9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B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547DB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7338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73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35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135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4135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1354"/>
    <w:rPr>
      <w:rFonts w:cs="Latha"/>
    </w:rPr>
  </w:style>
  <w:style w:type="paragraph" w:styleId="TOC1">
    <w:name w:val="toc 1"/>
    <w:basedOn w:val="Normal"/>
    <w:next w:val="Normal"/>
    <w:autoRedefine/>
    <w:uiPriority w:val="39"/>
    <w:unhideWhenUsed/>
    <w:rsid w:val="00D41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3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35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875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B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47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3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73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5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4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354"/>
    <w:rPr>
      <w:rFonts w:cs="Latha"/>
    </w:rPr>
  </w:style>
  <w:style w:type="paragraph" w:styleId="TOC1">
    <w:name w:val="toc 1"/>
    <w:basedOn w:val="Normal"/>
    <w:next w:val="Normal"/>
    <w:autoRedefine/>
    <w:uiPriority w:val="39"/>
    <w:unhideWhenUsed/>
    <w:rsid w:val="00D41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3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3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wikipedia.co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hyperlink" Target="https://www.youtube.com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stackoverflow.com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24" /><Relationship Type="http://schemas.openxmlformats.org/officeDocument/2006/relationships/settings" Target="settings.xml" Id="rId5" /><Relationship Type="http://schemas.openxmlformats.org/officeDocument/2006/relationships/customXml" Target="../customXml/item3.xml" Id="rId23" /><Relationship Type="http://schemas.openxmlformats.org/officeDocument/2006/relationships/footer" Target="footer1.xml" Id="rId19" /><Relationship Type="http://schemas.microsoft.com/office/2007/relationships/stylesWithEffects" Target="stylesWithEffects.xml" Id="rId4" /><Relationship Type="http://schemas.openxmlformats.org/officeDocument/2006/relationships/customXml" Target="../customXml/item2.xml" Id="rId22" /><Relationship Type="http://schemas.openxmlformats.org/officeDocument/2006/relationships/glossaryDocument" Target="/word/glossary/document.xml" Id="R093da42715534a92" /><Relationship Type="http://schemas.openxmlformats.org/officeDocument/2006/relationships/header" Target="/word/header.xml" Id="R5b21a7631ee344c0" /><Relationship Type="http://schemas.openxmlformats.org/officeDocument/2006/relationships/footer" Target="/word/footer2.xml" Id="Rf51fb871928a4c8c" /><Relationship Type="http://schemas.openxmlformats.org/officeDocument/2006/relationships/header" Target="/word/header2.xml" Id="R518f0a377f184ead" /><Relationship Type="http://schemas.openxmlformats.org/officeDocument/2006/relationships/comments" Target="/word/comments.xml" Id="R723fe280cae9488f" /><Relationship Type="http://schemas.microsoft.com/office/2011/relationships/people" Target="/word/people.xml" Id="R15177d10166d44ec" /><Relationship Type="http://schemas.microsoft.com/office/2011/relationships/commentsExtended" Target="/word/commentsExtended.xml" Id="R5aba731768c441aa" /><Relationship Type="http://schemas.microsoft.com/office/2016/09/relationships/commentsIds" Target="/word/commentsIds.xml" Id="R5c3c1fa5a4cb4f51" /><Relationship Type="http://schemas.microsoft.com/office/2018/08/relationships/commentsExtensible" Target="/word/commentsExtensible.xml" Id="Rbf2ad012f8364b84" /><Relationship Type="http://schemas.openxmlformats.org/officeDocument/2006/relationships/hyperlink" Target="https://github.com/newilksliit/IT3030PAF2020_GroupProject_GroupS1152.3" TargetMode="External" Id="R58274198ee3a47b3" /><Relationship Type="http://schemas.openxmlformats.org/officeDocument/2006/relationships/image" Target="/media/image5.jpg" Id="R36ecb1b1c1f04536" /><Relationship Type="http://schemas.openxmlformats.org/officeDocument/2006/relationships/image" Target="/media/image6.jpg" Id="Re2ca196e692644c0" /><Relationship Type="http://schemas.openxmlformats.org/officeDocument/2006/relationships/image" Target="/media/imaged.png" Id="R109c549fcb9f4115" /><Relationship Type="http://schemas.openxmlformats.org/officeDocument/2006/relationships/image" Target="/media/imagef.png" Id="R7af32c4b2db34cf4" /><Relationship Type="http://schemas.openxmlformats.org/officeDocument/2006/relationships/image" Target="/media/image10.png" Id="R5ea768ac3b464c3f" /><Relationship Type="http://schemas.openxmlformats.org/officeDocument/2006/relationships/image" Target="/media/image19.png" Id="R350436222144462b" /><Relationship Type="http://schemas.openxmlformats.org/officeDocument/2006/relationships/image" Target="/media/image1a.png" Id="R97d75366b455435c" /><Relationship Type="http://schemas.openxmlformats.org/officeDocument/2006/relationships/image" Target="/media/image1b.png" Id="R2e0e32e466324058" /><Relationship Type="http://schemas.openxmlformats.org/officeDocument/2006/relationships/image" Target="/media/image1c.png" Id="R95bcbeb979424837" /><Relationship Type="http://schemas.openxmlformats.org/officeDocument/2006/relationships/image" Target="/media/image1d.png" Id="Rdbcbdbf2283849d7" /><Relationship Type="http://schemas.openxmlformats.org/officeDocument/2006/relationships/image" Target="/media/image1e.png" Id="Rae027b462fdf47fc" /><Relationship Type="http://schemas.openxmlformats.org/officeDocument/2006/relationships/image" Target="/media/image1f.png" Id="R5d896c3c014146f3" /><Relationship Type="http://schemas.openxmlformats.org/officeDocument/2006/relationships/image" Target="/media/image20.png" Id="R7f6b9db34ef04d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5466-01fa-4274-a87b-52c919870732}"/>
      </w:docPartPr>
      <w:docPartBody>
        <w:p w14:paraId="71E137E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3358EA92B154E90876C78C8DBD090" ma:contentTypeVersion="4" ma:contentTypeDescription="Create a new document." ma:contentTypeScope="" ma:versionID="1fce6d1706736e79533b9fc707e4219d">
  <xsd:schema xmlns:xsd="http://www.w3.org/2001/XMLSchema" xmlns:xs="http://www.w3.org/2001/XMLSchema" xmlns:p="http://schemas.microsoft.com/office/2006/metadata/properties" xmlns:ns2="a5b8c727-8803-4bc2-8b81-116cdb114210" xmlns:ns3="510f0a60-6631-41c3-88e4-9a319d2b0b41" targetNamespace="http://schemas.microsoft.com/office/2006/metadata/properties" ma:root="true" ma:fieldsID="ffd43e13adaec5ecb2ce41b313b2b187" ns2:_="" ns3:_="">
    <xsd:import namespace="a5b8c727-8803-4bc2-8b81-116cdb114210"/>
    <xsd:import namespace="510f0a60-6631-41c3-88e4-9a319d2b0b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c727-8803-4bc2-8b81-116cdb114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f0a60-6631-41c3-88e4-9a319d2b0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1275B-F464-4B13-B1A0-FCD6F18B3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F9CB5-9739-43F8-9962-94C97C140947}"/>
</file>

<file path=customXml/itemProps3.xml><?xml version="1.0" encoding="utf-8"?>
<ds:datastoreItem xmlns:ds="http://schemas.openxmlformats.org/officeDocument/2006/customXml" ds:itemID="{ABF174E6-D1ED-43B8-960C-2B0E9496278B}"/>
</file>

<file path=customXml/itemProps4.xml><?xml version="1.0" encoding="utf-8"?>
<ds:datastoreItem xmlns:ds="http://schemas.openxmlformats.org/officeDocument/2006/customXml" ds:itemID="{EBAA67CA-A288-4171-91E5-8663357761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</dc:creator>
  <lastModifiedBy>Fernando P.S.N. it15089700</lastModifiedBy>
  <revision>10</revision>
  <dcterms:created xsi:type="dcterms:W3CDTF">2020-03-25T09:09:00.0000000Z</dcterms:created>
  <dcterms:modified xsi:type="dcterms:W3CDTF">2020-03-31T14:06:45.2446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3358EA92B154E90876C78C8DBD090</vt:lpwstr>
  </property>
</Properties>
</file>